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971" w:rsidRDefault="00D44FC4" w:rsidP="001C02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контрольных работ на 4</w:t>
      </w:r>
      <w:r w:rsidR="001C0261" w:rsidRPr="001C0261">
        <w:rPr>
          <w:rFonts w:ascii="Times New Roman" w:hAnsi="Times New Roman" w:cs="Times New Roman"/>
          <w:b/>
          <w:sz w:val="28"/>
          <w:szCs w:val="28"/>
        </w:rPr>
        <w:t xml:space="preserve"> четверть 2021-2022 учебного года</w:t>
      </w:r>
    </w:p>
    <w:p w:rsidR="00965028" w:rsidRDefault="00965028" w:rsidP="009650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ласс</w:t>
      </w:r>
    </w:p>
    <w:tbl>
      <w:tblPr>
        <w:tblStyle w:val="a3"/>
        <w:tblW w:w="0" w:type="auto"/>
        <w:tblLook w:val="04A0"/>
      </w:tblPr>
      <w:tblGrid>
        <w:gridCol w:w="2802"/>
        <w:gridCol w:w="2693"/>
        <w:gridCol w:w="3544"/>
      </w:tblGrid>
      <w:tr w:rsidR="00965028" w:rsidRPr="00486F7C" w:rsidTr="003113B5">
        <w:tc>
          <w:tcPr>
            <w:tcW w:w="2802" w:type="dxa"/>
          </w:tcPr>
          <w:p w:rsidR="00965028" w:rsidRPr="00486F7C" w:rsidRDefault="00965028" w:rsidP="003113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F7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:rsidR="00965028" w:rsidRPr="00486F7C" w:rsidRDefault="00965028" w:rsidP="003113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F7C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3544" w:type="dxa"/>
          </w:tcPr>
          <w:p w:rsidR="00965028" w:rsidRPr="00486F7C" w:rsidRDefault="00965028" w:rsidP="003113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F7C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</w:tr>
      <w:tr w:rsidR="00965028" w:rsidRPr="001C0261" w:rsidTr="003113B5">
        <w:tc>
          <w:tcPr>
            <w:tcW w:w="2802" w:type="dxa"/>
          </w:tcPr>
          <w:p w:rsidR="00965028" w:rsidRPr="001C0261" w:rsidRDefault="00965028" w:rsidP="00311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</w:t>
            </w:r>
          </w:p>
        </w:tc>
        <w:tc>
          <w:tcPr>
            <w:tcW w:w="2693" w:type="dxa"/>
          </w:tcPr>
          <w:p w:rsidR="00965028" w:rsidRPr="001C0261" w:rsidRDefault="004F65CE" w:rsidP="00311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544" w:type="dxa"/>
          </w:tcPr>
          <w:p w:rsidR="00965028" w:rsidRPr="001C0261" w:rsidRDefault="00965028" w:rsidP="00311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965028" w:rsidRPr="001C0261" w:rsidTr="003113B5">
        <w:tc>
          <w:tcPr>
            <w:tcW w:w="2802" w:type="dxa"/>
          </w:tcPr>
          <w:p w:rsidR="00965028" w:rsidRDefault="00965028" w:rsidP="00311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</w:t>
            </w:r>
          </w:p>
        </w:tc>
        <w:tc>
          <w:tcPr>
            <w:tcW w:w="2693" w:type="dxa"/>
          </w:tcPr>
          <w:p w:rsidR="00965028" w:rsidRDefault="004F65CE" w:rsidP="00311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544" w:type="dxa"/>
          </w:tcPr>
          <w:p w:rsidR="00965028" w:rsidRDefault="00965028" w:rsidP="00311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965028" w:rsidRPr="001C0261" w:rsidTr="003113B5">
        <w:tc>
          <w:tcPr>
            <w:tcW w:w="2802" w:type="dxa"/>
          </w:tcPr>
          <w:p w:rsidR="00965028" w:rsidRDefault="00965028" w:rsidP="00311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</w:t>
            </w:r>
          </w:p>
        </w:tc>
        <w:tc>
          <w:tcPr>
            <w:tcW w:w="2693" w:type="dxa"/>
          </w:tcPr>
          <w:p w:rsidR="00965028" w:rsidRDefault="004F65CE" w:rsidP="00311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544" w:type="dxa"/>
          </w:tcPr>
          <w:p w:rsidR="00965028" w:rsidRDefault="00965028" w:rsidP="00311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965028" w:rsidRPr="001C0261" w:rsidTr="003113B5">
        <w:tc>
          <w:tcPr>
            <w:tcW w:w="2802" w:type="dxa"/>
          </w:tcPr>
          <w:p w:rsidR="00965028" w:rsidRDefault="00965028" w:rsidP="00311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</w:t>
            </w:r>
          </w:p>
        </w:tc>
        <w:tc>
          <w:tcPr>
            <w:tcW w:w="2693" w:type="dxa"/>
          </w:tcPr>
          <w:p w:rsidR="00965028" w:rsidRDefault="004F65CE" w:rsidP="00311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544" w:type="dxa"/>
          </w:tcPr>
          <w:p w:rsidR="00965028" w:rsidRDefault="00965028" w:rsidP="00311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</w:tbl>
    <w:p w:rsidR="00965028" w:rsidRDefault="00965028" w:rsidP="00481E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028" w:rsidRDefault="00965028" w:rsidP="00481E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E14" w:rsidRDefault="00481E14" w:rsidP="00481E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класс</w:t>
      </w:r>
    </w:p>
    <w:tbl>
      <w:tblPr>
        <w:tblStyle w:val="a3"/>
        <w:tblW w:w="0" w:type="auto"/>
        <w:tblLook w:val="04A0"/>
      </w:tblPr>
      <w:tblGrid>
        <w:gridCol w:w="2802"/>
        <w:gridCol w:w="2693"/>
        <w:gridCol w:w="3544"/>
      </w:tblGrid>
      <w:tr w:rsidR="00481E14" w:rsidRPr="00486F7C" w:rsidTr="00FB5084">
        <w:tc>
          <w:tcPr>
            <w:tcW w:w="2802" w:type="dxa"/>
          </w:tcPr>
          <w:p w:rsidR="00481E14" w:rsidRPr="00486F7C" w:rsidRDefault="00481E14" w:rsidP="00FB50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F7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:rsidR="00481E14" w:rsidRPr="00486F7C" w:rsidRDefault="00481E14" w:rsidP="00FB50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F7C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3544" w:type="dxa"/>
          </w:tcPr>
          <w:p w:rsidR="00481E14" w:rsidRPr="00486F7C" w:rsidRDefault="00481E14" w:rsidP="00FB50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F7C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</w:tr>
      <w:tr w:rsidR="00266C3F" w:rsidRPr="001C0261" w:rsidTr="00FB5084">
        <w:tc>
          <w:tcPr>
            <w:tcW w:w="2802" w:type="dxa"/>
          </w:tcPr>
          <w:p w:rsidR="00266C3F" w:rsidRDefault="00266C3F" w:rsidP="00FB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</w:t>
            </w:r>
          </w:p>
        </w:tc>
        <w:tc>
          <w:tcPr>
            <w:tcW w:w="2693" w:type="dxa"/>
          </w:tcPr>
          <w:p w:rsidR="00266C3F" w:rsidRDefault="00266C3F" w:rsidP="00FB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544" w:type="dxa"/>
          </w:tcPr>
          <w:p w:rsidR="00266C3F" w:rsidRDefault="00BC0A5A" w:rsidP="00FB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ягина З.В.</w:t>
            </w:r>
          </w:p>
        </w:tc>
      </w:tr>
      <w:tr w:rsidR="00481E14" w:rsidRPr="001C0261" w:rsidTr="00FB5084">
        <w:tc>
          <w:tcPr>
            <w:tcW w:w="2802" w:type="dxa"/>
          </w:tcPr>
          <w:p w:rsidR="00481E14" w:rsidRPr="001C0261" w:rsidRDefault="00266C3F" w:rsidP="00FB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</w:t>
            </w:r>
          </w:p>
        </w:tc>
        <w:tc>
          <w:tcPr>
            <w:tcW w:w="2693" w:type="dxa"/>
          </w:tcPr>
          <w:p w:rsidR="00481E14" w:rsidRPr="001C0261" w:rsidRDefault="00266C3F" w:rsidP="00FB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544" w:type="dxa"/>
          </w:tcPr>
          <w:p w:rsidR="00481E14" w:rsidRPr="001C0261" w:rsidRDefault="00481E14" w:rsidP="00FB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ягина З</w:t>
            </w:r>
            <w:r w:rsidR="00C95801"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</w:p>
        </w:tc>
      </w:tr>
      <w:tr w:rsidR="001D6B85" w:rsidRPr="001C0261" w:rsidTr="00FB5084">
        <w:tc>
          <w:tcPr>
            <w:tcW w:w="2802" w:type="dxa"/>
          </w:tcPr>
          <w:p w:rsidR="001D6B85" w:rsidRDefault="00266C3F" w:rsidP="00FB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.</w:t>
            </w:r>
          </w:p>
        </w:tc>
        <w:tc>
          <w:tcPr>
            <w:tcW w:w="2693" w:type="dxa"/>
          </w:tcPr>
          <w:p w:rsidR="001D6B85" w:rsidRDefault="00266C3F" w:rsidP="00FB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544" w:type="dxa"/>
          </w:tcPr>
          <w:p w:rsidR="001D6B85" w:rsidRDefault="001D6B85" w:rsidP="00FB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ягина З.В.</w:t>
            </w:r>
          </w:p>
        </w:tc>
      </w:tr>
      <w:tr w:rsidR="00890B01" w:rsidRPr="001C0261" w:rsidTr="00FB5084">
        <w:tc>
          <w:tcPr>
            <w:tcW w:w="2802" w:type="dxa"/>
          </w:tcPr>
          <w:p w:rsidR="00890B01" w:rsidRDefault="00266C3F" w:rsidP="00FB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.</w:t>
            </w:r>
          </w:p>
        </w:tc>
        <w:tc>
          <w:tcPr>
            <w:tcW w:w="2693" w:type="dxa"/>
          </w:tcPr>
          <w:p w:rsidR="00890B01" w:rsidRDefault="00266C3F" w:rsidP="00FB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544" w:type="dxa"/>
          </w:tcPr>
          <w:p w:rsidR="00890B01" w:rsidRPr="001C0261" w:rsidRDefault="00890B01" w:rsidP="00C95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лягина </w:t>
            </w:r>
            <w:r w:rsidR="00C95801">
              <w:rPr>
                <w:rFonts w:ascii="Times New Roman" w:hAnsi="Times New Roman" w:cs="Times New Roman"/>
                <w:sz w:val="28"/>
                <w:szCs w:val="28"/>
              </w:rPr>
              <w:t>З.В.</w:t>
            </w:r>
          </w:p>
        </w:tc>
      </w:tr>
      <w:tr w:rsidR="001D6B85" w:rsidRPr="001C0261" w:rsidTr="00FB5084">
        <w:tc>
          <w:tcPr>
            <w:tcW w:w="2802" w:type="dxa"/>
          </w:tcPr>
          <w:p w:rsidR="001D6B85" w:rsidRDefault="00266C3F" w:rsidP="00FB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</w:t>
            </w:r>
          </w:p>
        </w:tc>
        <w:tc>
          <w:tcPr>
            <w:tcW w:w="2693" w:type="dxa"/>
          </w:tcPr>
          <w:p w:rsidR="001D6B85" w:rsidRDefault="00266C3F" w:rsidP="00FB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544" w:type="dxa"/>
          </w:tcPr>
          <w:p w:rsidR="001D6B85" w:rsidRDefault="00266C3F" w:rsidP="00C95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яги</w:t>
            </w:r>
            <w:r w:rsidR="001D6B85">
              <w:rPr>
                <w:rFonts w:ascii="Times New Roman" w:hAnsi="Times New Roman" w:cs="Times New Roman"/>
                <w:sz w:val="28"/>
                <w:szCs w:val="28"/>
              </w:rPr>
              <w:t>на З.В.</w:t>
            </w:r>
          </w:p>
        </w:tc>
      </w:tr>
      <w:tr w:rsidR="00266C3F" w:rsidRPr="001C0261" w:rsidTr="00FB5084">
        <w:tc>
          <w:tcPr>
            <w:tcW w:w="2802" w:type="dxa"/>
          </w:tcPr>
          <w:p w:rsidR="00266C3F" w:rsidRDefault="00266C3F" w:rsidP="00FB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</w:t>
            </w:r>
          </w:p>
        </w:tc>
        <w:tc>
          <w:tcPr>
            <w:tcW w:w="2693" w:type="dxa"/>
          </w:tcPr>
          <w:p w:rsidR="00266C3F" w:rsidRDefault="00266C3F" w:rsidP="00FB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чтение</w:t>
            </w:r>
          </w:p>
        </w:tc>
        <w:tc>
          <w:tcPr>
            <w:tcW w:w="3544" w:type="dxa"/>
          </w:tcPr>
          <w:p w:rsidR="00266C3F" w:rsidRDefault="00266C3F" w:rsidP="00C95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ягина З.В.</w:t>
            </w:r>
          </w:p>
        </w:tc>
      </w:tr>
      <w:tr w:rsidR="00890B01" w:rsidRPr="001C0261" w:rsidTr="00FB5084">
        <w:tc>
          <w:tcPr>
            <w:tcW w:w="2802" w:type="dxa"/>
          </w:tcPr>
          <w:p w:rsidR="00890B01" w:rsidRPr="001C0261" w:rsidRDefault="00266C3F" w:rsidP="00FB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.</w:t>
            </w:r>
          </w:p>
        </w:tc>
        <w:tc>
          <w:tcPr>
            <w:tcW w:w="2693" w:type="dxa"/>
          </w:tcPr>
          <w:p w:rsidR="00890B01" w:rsidRPr="001C0261" w:rsidRDefault="00266C3F" w:rsidP="00FB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544" w:type="dxa"/>
          </w:tcPr>
          <w:p w:rsidR="00890B01" w:rsidRPr="001C0261" w:rsidRDefault="00890B01" w:rsidP="00C95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лягина </w:t>
            </w:r>
            <w:r w:rsidR="00C95801">
              <w:rPr>
                <w:rFonts w:ascii="Times New Roman" w:hAnsi="Times New Roman" w:cs="Times New Roman"/>
                <w:sz w:val="28"/>
                <w:szCs w:val="28"/>
              </w:rPr>
              <w:t>З.В.</w:t>
            </w:r>
          </w:p>
        </w:tc>
      </w:tr>
      <w:tr w:rsidR="001D6B85" w:rsidRPr="001C0261" w:rsidTr="00FB5084">
        <w:tc>
          <w:tcPr>
            <w:tcW w:w="2802" w:type="dxa"/>
          </w:tcPr>
          <w:p w:rsidR="001D6B85" w:rsidRDefault="00266C3F" w:rsidP="00FB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.</w:t>
            </w:r>
          </w:p>
        </w:tc>
        <w:tc>
          <w:tcPr>
            <w:tcW w:w="2693" w:type="dxa"/>
          </w:tcPr>
          <w:p w:rsidR="001D6B85" w:rsidRDefault="00266C3F" w:rsidP="00EC7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544" w:type="dxa"/>
          </w:tcPr>
          <w:p w:rsidR="001D6B85" w:rsidRPr="001C0261" w:rsidRDefault="001D6B85" w:rsidP="00C95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ягина З.В.</w:t>
            </w:r>
          </w:p>
        </w:tc>
      </w:tr>
      <w:tr w:rsidR="00266C3F" w:rsidRPr="001C0261" w:rsidTr="00FB5084">
        <w:tc>
          <w:tcPr>
            <w:tcW w:w="2802" w:type="dxa"/>
          </w:tcPr>
          <w:p w:rsidR="00266C3F" w:rsidRDefault="00266C3F" w:rsidP="00FB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</w:t>
            </w:r>
          </w:p>
        </w:tc>
        <w:tc>
          <w:tcPr>
            <w:tcW w:w="2693" w:type="dxa"/>
          </w:tcPr>
          <w:p w:rsidR="00266C3F" w:rsidRDefault="00266C3F" w:rsidP="00EC7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544" w:type="dxa"/>
          </w:tcPr>
          <w:p w:rsidR="00266C3F" w:rsidRDefault="00266C3F" w:rsidP="00C95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ягина З.В.</w:t>
            </w:r>
          </w:p>
        </w:tc>
      </w:tr>
      <w:tr w:rsidR="001D6B85" w:rsidRPr="001C0261" w:rsidTr="00FB5084">
        <w:tc>
          <w:tcPr>
            <w:tcW w:w="2802" w:type="dxa"/>
          </w:tcPr>
          <w:p w:rsidR="001D6B85" w:rsidRPr="001C0261" w:rsidRDefault="00266C3F" w:rsidP="00FB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.05. </w:t>
            </w:r>
          </w:p>
        </w:tc>
        <w:tc>
          <w:tcPr>
            <w:tcW w:w="2693" w:type="dxa"/>
          </w:tcPr>
          <w:p w:rsidR="001D6B85" w:rsidRDefault="00266C3F" w:rsidP="00EC7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544" w:type="dxa"/>
          </w:tcPr>
          <w:p w:rsidR="001D6B85" w:rsidRPr="001C0261" w:rsidRDefault="001D6B85" w:rsidP="00C95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ягина З.В.</w:t>
            </w:r>
          </w:p>
        </w:tc>
      </w:tr>
    </w:tbl>
    <w:p w:rsidR="00481E14" w:rsidRDefault="00481E14" w:rsidP="00481E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E14" w:rsidRDefault="00481E14" w:rsidP="00481E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класс</w:t>
      </w:r>
    </w:p>
    <w:tbl>
      <w:tblPr>
        <w:tblStyle w:val="a3"/>
        <w:tblW w:w="0" w:type="auto"/>
        <w:tblLook w:val="04A0"/>
      </w:tblPr>
      <w:tblGrid>
        <w:gridCol w:w="2802"/>
        <w:gridCol w:w="2693"/>
        <w:gridCol w:w="3544"/>
      </w:tblGrid>
      <w:tr w:rsidR="00481E14" w:rsidRPr="00486F7C" w:rsidTr="00FB5084">
        <w:tc>
          <w:tcPr>
            <w:tcW w:w="2802" w:type="dxa"/>
          </w:tcPr>
          <w:p w:rsidR="00481E14" w:rsidRPr="00486F7C" w:rsidRDefault="00481E14" w:rsidP="00FB50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F7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:rsidR="00481E14" w:rsidRPr="00486F7C" w:rsidRDefault="00481E14" w:rsidP="00FB50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F7C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3544" w:type="dxa"/>
          </w:tcPr>
          <w:p w:rsidR="00481E14" w:rsidRPr="00486F7C" w:rsidRDefault="00481E14" w:rsidP="00FB50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F7C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</w:tr>
      <w:tr w:rsidR="00621C6C" w:rsidRPr="001C0261" w:rsidTr="00FB5084">
        <w:tc>
          <w:tcPr>
            <w:tcW w:w="2802" w:type="dxa"/>
          </w:tcPr>
          <w:p w:rsidR="00621C6C" w:rsidRDefault="00621C6C" w:rsidP="00FB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</w:t>
            </w:r>
          </w:p>
        </w:tc>
        <w:tc>
          <w:tcPr>
            <w:tcW w:w="2693" w:type="dxa"/>
          </w:tcPr>
          <w:p w:rsidR="00621C6C" w:rsidRDefault="00621C6C" w:rsidP="00664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3544" w:type="dxa"/>
          </w:tcPr>
          <w:p w:rsidR="00621C6C" w:rsidRDefault="00621C6C" w:rsidP="00664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 Л.М.</w:t>
            </w:r>
          </w:p>
        </w:tc>
      </w:tr>
      <w:tr w:rsidR="00621C6C" w:rsidRPr="001C0261" w:rsidTr="00FB5084">
        <w:tc>
          <w:tcPr>
            <w:tcW w:w="2802" w:type="dxa"/>
          </w:tcPr>
          <w:p w:rsidR="00621C6C" w:rsidRPr="001C0261" w:rsidRDefault="00621C6C" w:rsidP="00FB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.</w:t>
            </w:r>
          </w:p>
        </w:tc>
        <w:tc>
          <w:tcPr>
            <w:tcW w:w="2693" w:type="dxa"/>
          </w:tcPr>
          <w:p w:rsidR="00621C6C" w:rsidRPr="001C0261" w:rsidRDefault="00621C6C" w:rsidP="00FB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544" w:type="dxa"/>
          </w:tcPr>
          <w:p w:rsidR="00621C6C" w:rsidRPr="001C0261" w:rsidRDefault="00621C6C" w:rsidP="00FB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621C6C" w:rsidRPr="001C0261" w:rsidTr="00FB5084">
        <w:tc>
          <w:tcPr>
            <w:tcW w:w="2802" w:type="dxa"/>
          </w:tcPr>
          <w:p w:rsidR="00621C6C" w:rsidRDefault="00621C6C" w:rsidP="00FB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</w:t>
            </w:r>
          </w:p>
        </w:tc>
        <w:tc>
          <w:tcPr>
            <w:tcW w:w="2693" w:type="dxa"/>
          </w:tcPr>
          <w:p w:rsidR="00621C6C" w:rsidRDefault="00621C6C" w:rsidP="00FB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544" w:type="dxa"/>
          </w:tcPr>
          <w:p w:rsidR="00621C6C" w:rsidRDefault="00621C6C" w:rsidP="00FB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621C6C" w:rsidRPr="001C0261" w:rsidTr="00FB5084">
        <w:tc>
          <w:tcPr>
            <w:tcW w:w="2802" w:type="dxa"/>
          </w:tcPr>
          <w:p w:rsidR="00621C6C" w:rsidRDefault="00621C6C" w:rsidP="00FB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.</w:t>
            </w:r>
          </w:p>
        </w:tc>
        <w:tc>
          <w:tcPr>
            <w:tcW w:w="2693" w:type="dxa"/>
          </w:tcPr>
          <w:p w:rsidR="00621C6C" w:rsidRDefault="00621C6C" w:rsidP="00FB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544" w:type="dxa"/>
          </w:tcPr>
          <w:p w:rsidR="00621C6C" w:rsidRDefault="00621C6C" w:rsidP="00FB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621C6C" w:rsidRPr="001C0261" w:rsidTr="00FB5084">
        <w:tc>
          <w:tcPr>
            <w:tcW w:w="2802" w:type="dxa"/>
          </w:tcPr>
          <w:p w:rsidR="00621C6C" w:rsidRDefault="00621C6C" w:rsidP="00FB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.</w:t>
            </w:r>
          </w:p>
        </w:tc>
        <w:tc>
          <w:tcPr>
            <w:tcW w:w="2693" w:type="dxa"/>
          </w:tcPr>
          <w:p w:rsidR="00621C6C" w:rsidRDefault="00621C6C" w:rsidP="000D5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544" w:type="dxa"/>
          </w:tcPr>
          <w:p w:rsidR="00621C6C" w:rsidRDefault="00621C6C" w:rsidP="000D5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621C6C" w:rsidRPr="001C0261" w:rsidTr="00FB5084">
        <w:tc>
          <w:tcPr>
            <w:tcW w:w="2802" w:type="dxa"/>
          </w:tcPr>
          <w:p w:rsidR="00621C6C" w:rsidRDefault="00621C6C" w:rsidP="00FB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</w:t>
            </w:r>
          </w:p>
        </w:tc>
        <w:tc>
          <w:tcPr>
            <w:tcW w:w="2693" w:type="dxa"/>
          </w:tcPr>
          <w:p w:rsidR="00621C6C" w:rsidRDefault="00621C6C" w:rsidP="00D40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544" w:type="dxa"/>
          </w:tcPr>
          <w:p w:rsidR="00621C6C" w:rsidRDefault="00621C6C" w:rsidP="00D40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621C6C" w:rsidRPr="001C0261" w:rsidTr="00FB5084">
        <w:tc>
          <w:tcPr>
            <w:tcW w:w="2802" w:type="dxa"/>
          </w:tcPr>
          <w:p w:rsidR="00621C6C" w:rsidRDefault="00621C6C" w:rsidP="00FB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</w:t>
            </w:r>
          </w:p>
        </w:tc>
        <w:tc>
          <w:tcPr>
            <w:tcW w:w="2693" w:type="dxa"/>
          </w:tcPr>
          <w:p w:rsidR="00621C6C" w:rsidRDefault="00621C6C" w:rsidP="00664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3544" w:type="dxa"/>
          </w:tcPr>
          <w:p w:rsidR="00621C6C" w:rsidRDefault="00621C6C" w:rsidP="00664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 Л.М.</w:t>
            </w:r>
          </w:p>
        </w:tc>
      </w:tr>
      <w:tr w:rsidR="00621C6C" w:rsidRPr="001C0261" w:rsidTr="00FB5084">
        <w:tc>
          <w:tcPr>
            <w:tcW w:w="2802" w:type="dxa"/>
          </w:tcPr>
          <w:p w:rsidR="00621C6C" w:rsidRDefault="00621C6C" w:rsidP="00FB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</w:t>
            </w:r>
          </w:p>
        </w:tc>
        <w:tc>
          <w:tcPr>
            <w:tcW w:w="2693" w:type="dxa"/>
          </w:tcPr>
          <w:p w:rsidR="00621C6C" w:rsidRDefault="00621C6C" w:rsidP="00D40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чтение</w:t>
            </w:r>
          </w:p>
        </w:tc>
        <w:tc>
          <w:tcPr>
            <w:tcW w:w="3544" w:type="dxa"/>
          </w:tcPr>
          <w:p w:rsidR="00621C6C" w:rsidRDefault="00621C6C" w:rsidP="00D40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621C6C" w:rsidRPr="001C0261" w:rsidTr="00FB5084">
        <w:tc>
          <w:tcPr>
            <w:tcW w:w="2802" w:type="dxa"/>
          </w:tcPr>
          <w:p w:rsidR="00621C6C" w:rsidRDefault="00621C6C" w:rsidP="00FB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</w:t>
            </w:r>
          </w:p>
        </w:tc>
        <w:tc>
          <w:tcPr>
            <w:tcW w:w="2693" w:type="dxa"/>
          </w:tcPr>
          <w:p w:rsidR="00621C6C" w:rsidRDefault="00621C6C" w:rsidP="00D40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3544" w:type="dxa"/>
          </w:tcPr>
          <w:p w:rsidR="00621C6C" w:rsidRDefault="00621C6C" w:rsidP="00D40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621C6C" w:rsidRPr="001C0261" w:rsidTr="00FB5084">
        <w:tc>
          <w:tcPr>
            <w:tcW w:w="2802" w:type="dxa"/>
          </w:tcPr>
          <w:p w:rsidR="00621C6C" w:rsidRDefault="00621C6C" w:rsidP="00FB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</w:t>
            </w:r>
          </w:p>
        </w:tc>
        <w:tc>
          <w:tcPr>
            <w:tcW w:w="2693" w:type="dxa"/>
          </w:tcPr>
          <w:p w:rsidR="00621C6C" w:rsidRDefault="00621C6C" w:rsidP="00D40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чтение</w:t>
            </w:r>
          </w:p>
        </w:tc>
        <w:tc>
          <w:tcPr>
            <w:tcW w:w="3544" w:type="dxa"/>
          </w:tcPr>
          <w:p w:rsidR="00621C6C" w:rsidRDefault="00621C6C" w:rsidP="00D40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621C6C" w:rsidRPr="001C0261" w:rsidTr="00FB5084">
        <w:tc>
          <w:tcPr>
            <w:tcW w:w="2802" w:type="dxa"/>
          </w:tcPr>
          <w:p w:rsidR="00621C6C" w:rsidRPr="001C0261" w:rsidRDefault="00621C6C" w:rsidP="00FB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 05.</w:t>
            </w:r>
          </w:p>
        </w:tc>
        <w:tc>
          <w:tcPr>
            <w:tcW w:w="2693" w:type="dxa"/>
          </w:tcPr>
          <w:p w:rsidR="00621C6C" w:rsidRDefault="00621C6C" w:rsidP="000D5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544" w:type="dxa"/>
          </w:tcPr>
          <w:p w:rsidR="00621C6C" w:rsidRDefault="00621C6C" w:rsidP="000D5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ес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.</w:t>
            </w:r>
          </w:p>
        </w:tc>
      </w:tr>
      <w:tr w:rsidR="00621C6C" w:rsidRPr="001C0261" w:rsidTr="00FB5084">
        <w:tc>
          <w:tcPr>
            <w:tcW w:w="2802" w:type="dxa"/>
          </w:tcPr>
          <w:p w:rsidR="00621C6C" w:rsidRDefault="00621C6C" w:rsidP="00FB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</w:t>
            </w:r>
          </w:p>
        </w:tc>
        <w:tc>
          <w:tcPr>
            <w:tcW w:w="2693" w:type="dxa"/>
          </w:tcPr>
          <w:p w:rsidR="00621C6C" w:rsidRDefault="00621C6C" w:rsidP="000D5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544" w:type="dxa"/>
          </w:tcPr>
          <w:p w:rsidR="00621C6C" w:rsidRDefault="00621C6C" w:rsidP="000D5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</w:tbl>
    <w:p w:rsidR="00481E14" w:rsidRDefault="00481E14" w:rsidP="006B24FA">
      <w:pPr>
        <w:rPr>
          <w:rFonts w:ascii="Times New Roman" w:hAnsi="Times New Roman" w:cs="Times New Roman"/>
          <w:b/>
          <w:sz w:val="28"/>
          <w:szCs w:val="28"/>
        </w:rPr>
      </w:pPr>
    </w:p>
    <w:p w:rsidR="00481E14" w:rsidRDefault="00481E14" w:rsidP="00481E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класс</w:t>
      </w:r>
    </w:p>
    <w:tbl>
      <w:tblPr>
        <w:tblStyle w:val="a3"/>
        <w:tblW w:w="0" w:type="auto"/>
        <w:tblLook w:val="04A0"/>
      </w:tblPr>
      <w:tblGrid>
        <w:gridCol w:w="2660"/>
        <w:gridCol w:w="2835"/>
        <w:gridCol w:w="3544"/>
      </w:tblGrid>
      <w:tr w:rsidR="00481E14" w:rsidRPr="00486F7C" w:rsidTr="00931993">
        <w:tc>
          <w:tcPr>
            <w:tcW w:w="2660" w:type="dxa"/>
          </w:tcPr>
          <w:p w:rsidR="00481E14" w:rsidRPr="00486F7C" w:rsidRDefault="00481E14" w:rsidP="00FB50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F7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2835" w:type="dxa"/>
          </w:tcPr>
          <w:p w:rsidR="00481E14" w:rsidRPr="00486F7C" w:rsidRDefault="00481E14" w:rsidP="00FB50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F7C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3544" w:type="dxa"/>
          </w:tcPr>
          <w:p w:rsidR="00481E14" w:rsidRPr="00486F7C" w:rsidRDefault="00481E14" w:rsidP="00FB50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F7C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</w:tr>
      <w:tr w:rsidR="00931993" w:rsidRPr="001C0261" w:rsidTr="00931993">
        <w:tc>
          <w:tcPr>
            <w:tcW w:w="2660" w:type="dxa"/>
          </w:tcPr>
          <w:p w:rsidR="00931993" w:rsidRDefault="00A439DF" w:rsidP="00FB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.</w:t>
            </w:r>
          </w:p>
        </w:tc>
        <w:tc>
          <w:tcPr>
            <w:tcW w:w="2835" w:type="dxa"/>
          </w:tcPr>
          <w:p w:rsidR="00931993" w:rsidRDefault="00A439DF" w:rsidP="000D5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544" w:type="dxa"/>
          </w:tcPr>
          <w:p w:rsidR="00931993" w:rsidRDefault="00931993" w:rsidP="000D5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ягина З.В.</w:t>
            </w:r>
          </w:p>
        </w:tc>
      </w:tr>
      <w:tr w:rsidR="00931993" w:rsidRPr="001C0261" w:rsidTr="00931993">
        <w:tc>
          <w:tcPr>
            <w:tcW w:w="2660" w:type="dxa"/>
          </w:tcPr>
          <w:p w:rsidR="00931993" w:rsidRDefault="00A439DF" w:rsidP="00FB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.</w:t>
            </w:r>
          </w:p>
        </w:tc>
        <w:tc>
          <w:tcPr>
            <w:tcW w:w="2835" w:type="dxa"/>
          </w:tcPr>
          <w:p w:rsidR="00931993" w:rsidRDefault="00521B6A" w:rsidP="000D5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439DF">
              <w:rPr>
                <w:rFonts w:ascii="Times New Roman" w:hAnsi="Times New Roman" w:cs="Times New Roman"/>
                <w:sz w:val="28"/>
                <w:szCs w:val="28"/>
              </w:rPr>
              <w:t>усский язык</w:t>
            </w:r>
          </w:p>
        </w:tc>
        <w:tc>
          <w:tcPr>
            <w:tcW w:w="3544" w:type="dxa"/>
          </w:tcPr>
          <w:p w:rsidR="00931993" w:rsidRDefault="00931993" w:rsidP="000D5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ягина З.В.</w:t>
            </w:r>
          </w:p>
        </w:tc>
      </w:tr>
      <w:tr w:rsidR="00931993" w:rsidRPr="001C0261" w:rsidTr="00931993">
        <w:tc>
          <w:tcPr>
            <w:tcW w:w="2660" w:type="dxa"/>
          </w:tcPr>
          <w:p w:rsidR="00931993" w:rsidRDefault="00A439DF" w:rsidP="00FB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</w:t>
            </w:r>
          </w:p>
        </w:tc>
        <w:tc>
          <w:tcPr>
            <w:tcW w:w="2835" w:type="dxa"/>
          </w:tcPr>
          <w:p w:rsidR="00931993" w:rsidRDefault="00A439DF" w:rsidP="00EC7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544" w:type="dxa"/>
          </w:tcPr>
          <w:p w:rsidR="00931993" w:rsidRDefault="00931993" w:rsidP="00EC7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ягина З.В.</w:t>
            </w:r>
          </w:p>
        </w:tc>
      </w:tr>
      <w:tr w:rsidR="00931993" w:rsidRPr="001C0261" w:rsidTr="00931993">
        <w:tc>
          <w:tcPr>
            <w:tcW w:w="2660" w:type="dxa"/>
          </w:tcPr>
          <w:p w:rsidR="00931993" w:rsidRDefault="00A439DF" w:rsidP="00FB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</w:t>
            </w:r>
          </w:p>
        </w:tc>
        <w:tc>
          <w:tcPr>
            <w:tcW w:w="2835" w:type="dxa"/>
          </w:tcPr>
          <w:p w:rsidR="00931993" w:rsidRDefault="00A439DF" w:rsidP="000D5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544" w:type="dxa"/>
          </w:tcPr>
          <w:p w:rsidR="00931993" w:rsidRDefault="00A439DF" w:rsidP="000D5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ягина З.В.</w:t>
            </w:r>
          </w:p>
        </w:tc>
      </w:tr>
      <w:tr w:rsidR="00621C6C" w:rsidRPr="001C0261" w:rsidTr="00931993">
        <w:tc>
          <w:tcPr>
            <w:tcW w:w="2660" w:type="dxa"/>
          </w:tcPr>
          <w:p w:rsidR="00621C6C" w:rsidRDefault="00621C6C" w:rsidP="00FB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.</w:t>
            </w:r>
          </w:p>
        </w:tc>
        <w:tc>
          <w:tcPr>
            <w:tcW w:w="2835" w:type="dxa"/>
          </w:tcPr>
          <w:p w:rsidR="00621C6C" w:rsidRDefault="00621C6C" w:rsidP="00664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3544" w:type="dxa"/>
          </w:tcPr>
          <w:p w:rsidR="00621C6C" w:rsidRDefault="00621C6C" w:rsidP="00664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 Л.М.</w:t>
            </w:r>
          </w:p>
        </w:tc>
      </w:tr>
      <w:tr w:rsidR="00621C6C" w:rsidRPr="001C0261" w:rsidTr="00931993">
        <w:tc>
          <w:tcPr>
            <w:tcW w:w="2660" w:type="dxa"/>
          </w:tcPr>
          <w:p w:rsidR="00621C6C" w:rsidRDefault="00621C6C" w:rsidP="00EC7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.</w:t>
            </w:r>
          </w:p>
        </w:tc>
        <w:tc>
          <w:tcPr>
            <w:tcW w:w="2835" w:type="dxa"/>
          </w:tcPr>
          <w:p w:rsidR="00621C6C" w:rsidRDefault="00621C6C" w:rsidP="00EC7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544" w:type="dxa"/>
          </w:tcPr>
          <w:p w:rsidR="00621C6C" w:rsidRDefault="00621C6C" w:rsidP="00EC7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ягина З.В.</w:t>
            </w:r>
          </w:p>
        </w:tc>
      </w:tr>
      <w:tr w:rsidR="00621C6C" w:rsidRPr="001C0261" w:rsidTr="00931993">
        <w:tc>
          <w:tcPr>
            <w:tcW w:w="2660" w:type="dxa"/>
          </w:tcPr>
          <w:p w:rsidR="00621C6C" w:rsidRDefault="00621C6C" w:rsidP="00EC7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</w:t>
            </w:r>
          </w:p>
        </w:tc>
        <w:tc>
          <w:tcPr>
            <w:tcW w:w="2835" w:type="dxa"/>
          </w:tcPr>
          <w:p w:rsidR="00621C6C" w:rsidRDefault="00621C6C" w:rsidP="00EC7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544" w:type="dxa"/>
          </w:tcPr>
          <w:p w:rsidR="00621C6C" w:rsidRDefault="00621C6C" w:rsidP="00EC7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ягина З.В.</w:t>
            </w:r>
          </w:p>
        </w:tc>
      </w:tr>
      <w:tr w:rsidR="00621C6C" w:rsidRPr="001C0261" w:rsidTr="00931993">
        <w:tc>
          <w:tcPr>
            <w:tcW w:w="2660" w:type="dxa"/>
          </w:tcPr>
          <w:p w:rsidR="00621C6C" w:rsidRDefault="00621C6C" w:rsidP="00EC7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</w:t>
            </w:r>
          </w:p>
        </w:tc>
        <w:tc>
          <w:tcPr>
            <w:tcW w:w="2835" w:type="dxa"/>
          </w:tcPr>
          <w:p w:rsidR="00621C6C" w:rsidRDefault="00621C6C" w:rsidP="00EC7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544" w:type="dxa"/>
          </w:tcPr>
          <w:p w:rsidR="00621C6C" w:rsidRDefault="00621C6C" w:rsidP="00EC7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ягина З.В.</w:t>
            </w:r>
          </w:p>
        </w:tc>
      </w:tr>
      <w:tr w:rsidR="00621C6C" w:rsidRPr="001C0261" w:rsidTr="00931993">
        <w:tc>
          <w:tcPr>
            <w:tcW w:w="2660" w:type="dxa"/>
          </w:tcPr>
          <w:p w:rsidR="00621C6C" w:rsidRDefault="00621C6C" w:rsidP="00FB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</w:t>
            </w:r>
          </w:p>
        </w:tc>
        <w:tc>
          <w:tcPr>
            <w:tcW w:w="2835" w:type="dxa"/>
          </w:tcPr>
          <w:p w:rsidR="00621C6C" w:rsidRDefault="00621C6C" w:rsidP="000D5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544" w:type="dxa"/>
          </w:tcPr>
          <w:p w:rsidR="00621C6C" w:rsidRDefault="00621C6C" w:rsidP="000D5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ягина З.В.</w:t>
            </w:r>
          </w:p>
        </w:tc>
      </w:tr>
      <w:tr w:rsidR="00621C6C" w:rsidRPr="001C0261" w:rsidTr="00931993">
        <w:tc>
          <w:tcPr>
            <w:tcW w:w="2660" w:type="dxa"/>
          </w:tcPr>
          <w:p w:rsidR="00621C6C" w:rsidRDefault="00621C6C" w:rsidP="00FB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</w:t>
            </w:r>
          </w:p>
        </w:tc>
        <w:tc>
          <w:tcPr>
            <w:tcW w:w="2835" w:type="dxa"/>
          </w:tcPr>
          <w:p w:rsidR="00621C6C" w:rsidRDefault="00621C6C" w:rsidP="00664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3544" w:type="dxa"/>
          </w:tcPr>
          <w:p w:rsidR="00621C6C" w:rsidRDefault="00621C6C" w:rsidP="00664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 Л.М.</w:t>
            </w:r>
          </w:p>
        </w:tc>
      </w:tr>
    </w:tbl>
    <w:p w:rsidR="00646851" w:rsidRDefault="00646851" w:rsidP="00C95801">
      <w:pPr>
        <w:rPr>
          <w:rFonts w:ascii="Times New Roman" w:hAnsi="Times New Roman" w:cs="Times New Roman"/>
          <w:b/>
          <w:sz w:val="28"/>
          <w:szCs w:val="28"/>
        </w:rPr>
      </w:pPr>
    </w:p>
    <w:p w:rsidR="00486F7C" w:rsidRDefault="00486F7C" w:rsidP="001C02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класс</w:t>
      </w:r>
    </w:p>
    <w:tbl>
      <w:tblPr>
        <w:tblStyle w:val="a3"/>
        <w:tblW w:w="0" w:type="auto"/>
        <w:tblLook w:val="04A0"/>
      </w:tblPr>
      <w:tblGrid>
        <w:gridCol w:w="2802"/>
        <w:gridCol w:w="2693"/>
        <w:gridCol w:w="3544"/>
      </w:tblGrid>
      <w:tr w:rsidR="00486F7C" w:rsidRPr="00486F7C" w:rsidTr="00486F7C">
        <w:tc>
          <w:tcPr>
            <w:tcW w:w="2802" w:type="dxa"/>
          </w:tcPr>
          <w:p w:rsidR="00486F7C" w:rsidRPr="00486F7C" w:rsidRDefault="00486F7C" w:rsidP="00486F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F7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:rsidR="00486F7C" w:rsidRPr="00486F7C" w:rsidRDefault="00486F7C" w:rsidP="00486F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F7C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3544" w:type="dxa"/>
          </w:tcPr>
          <w:p w:rsidR="00486F7C" w:rsidRPr="00486F7C" w:rsidRDefault="00486F7C" w:rsidP="00486F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F7C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</w:tr>
      <w:tr w:rsidR="00FD20A6" w:rsidRPr="001C0261" w:rsidTr="00486F7C">
        <w:tc>
          <w:tcPr>
            <w:tcW w:w="2802" w:type="dxa"/>
          </w:tcPr>
          <w:p w:rsidR="00FD20A6" w:rsidRDefault="00FD2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</w:t>
            </w:r>
          </w:p>
        </w:tc>
        <w:tc>
          <w:tcPr>
            <w:tcW w:w="2693" w:type="dxa"/>
          </w:tcPr>
          <w:p w:rsidR="00FD20A6" w:rsidRDefault="00FD20A6" w:rsidP="000D5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544" w:type="dxa"/>
          </w:tcPr>
          <w:p w:rsidR="00FD20A6" w:rsidRDefault="00FD20A6" w:rsidP="000D5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икова В.В.</w:t>
            </w:r>
          </w:p>
        </w:tc>
      </w:tr>
      <w:tr w:rsidR="00513A2D" w:rsidRPr="001C0261" w:rsidTr="00486F7C">
        <w:tc>
          <w:tcPr>
            <w:tcW w:w="2802" w:type="dxa"/>
          </w:tcPr>
          <w:p w:rsidR="00513A2D" w:rsidRDefault="00513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4.</w:t>
            </w:r>
          </w:p>
        </w:tc>
        <w:tc>
          <w:tcPr>
            <w:tcW w:w="2693" w:type="dxa"/>
          </w:tcPr>
          <w:p w:rsidR="00513A2D" w:rsidRDefault="00513A2D" w:rsidP="00664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3544" w:type="dxa"/>
          </w:tcPr>
          <w:p w:rsidR="00513A2D" w:rsidRDefault="00513A2D" w:rsidP="00664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 Л.М.</w:t>
            </w:r>
          </w:p>
        </w:tc>
      </w:tr>
      <w:tr w:rsidR="00513A2D" w:rsidRPr="001C0261" w:rsidTr="00486F7C">
        <w:tc>
          <w:tcPr>
            <w:tcW w:w="2802" w:type="dxa"/>
          </w:tcPr>
          <w:p w:rsidR="00513A2D" w:rsidRDefault="00513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.</w:t>
            </w:r>
          </w:p>
        </w:tc>
        <w:tc>
          <w:tcPr>
            <w:tcW w:w="2693" w:type="dxa"/>
          </w:tcPr>
          <w:p w:rsidR="00513A2D" w:rsidRDefault="00513A2D" w:rsidP="000D5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544" w:type="dxa"/>
          </w:tcPr>
          <w:p w:rsidR="00513A2D" w:rsidRDefault="00513A2D" w:rsidP="000D5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О.Н.</w:t>
            </w:r>
          </w:p>
        </w:tc>
      </w:tr>
      <w:tr w:rsidR="00513A2D" w:rsidRPr="001C0261" w:rsidTr="00486F7C">
        <w:tc>
          <w:tcPr>
            <w:tcW w:w="2802" w:type="dxa"/>
          </w:tcPr>
          <w:p w:rsidR="00513A2D" w:rsidRDefault="00513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  <w:tc>
          <w:tcPr>
            <w:tcW w:w="2693" w:type="dxa"/>
          </w:tcPr>
          <w:p w:rsidR="00513A2D" w:rsidRDefault="00513A2D" w:rsidP="00311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544" w:type="dxa"/>
          </w:tcPr>
          <w:p w:rsidR="00513A2D" w:rsidRDefault="00513A2D" w:rsidP="00311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икова В.В.</w:t>
            </w:r>
          </w:p>
        </w:tc>
      </w:tr>
      <w:tr w:rsidR="00513A2D" w:rsidRPr="001C0261" w:rsidTr="00486F7C">
        <w:tc>
          <w:tcPr>
            <w:tcW w:w="2802" w:type="dxa"/>
          </w:tcPr>
          <w:p w:rsidR="00513A2D" w:rsidRDefault="00513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.</w:t>
            </w:r>
          </w:p>
        </w:tc>
        <w:tc>
          <w:tcPr>
            <w:tcW w:w="2693" w:type="dxa"/>
          </w:tcPr>
          <w:p w:rsidR="00513A2D" w:rsidRDefault="00513A2D" w:rsidP="00311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544" w:type="dxa"/>
          </w:tcPr>
          <w:p w:rsidR="00513A2D" w:rsidRDefault="00513A2D" w:rsidP="00311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икова В.В.</w:t>
            </w:r>
          </w:p>
        </w:tc>
      </w:tr>
      <w:tr w:rsidR="00513A2D" w:rsidRPr="001C0261" w:rsidTr="00486F7C">
        <w:tc>
          <w:tcPr>
            <w:tcW w:w="2802" w:type="dxa"/>
          </w:tcPr>
          <w:p w:rsidR="00513A2D" w:rsidRDefault="00513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.</w:t>
            </w:r>
          </w:p>
        </w:tc>
        <w:tc>
          <w:tcPr>
            <w:tcW w:w="2693" w:type="dxa"/>
          </w:tcPr>
          <w:p w:rsidR="00513A2D" w:rsidRDefault="00513A2D" w:rsidP="00311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544" w:type="dxa"/>
          </w:tcPr>
          <w:p w:rsidR="00513A2D" w:rsidRDefault="00513A2D" w:rsidP="00311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О.Н.</w:t>
            </w:r>
          </w:p>
        </w:tc>
      </w:tr>
      <w:tr w:rsidR="00513A2D" w:rsidRPr="001C0261" w:rsidTr="00486F7C">
        <w:tc>
          <w:tcPr>
            <w:tcW w:w="2802" w:type="dxa"/>
          </w:tcPr>
          <w:p w:rsidR="00513A2D" w:rsidRDefault="00513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.</w:t>
            </w:r>
          </w:p>
        </w:tc>
        <w:tc>
          <w:tcPr>
            <w:tcW w:w="2693" w:type="dxa"/>
          </w:tcPr>
          <w:p w:rsidR="00513A2D" w:rsidRDefault="00513A2D" w:rsidP="00311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544" w:type="dxa"/>
          </w:tcPr>
          <w:p w:rsidR="00513A2D" w:rsidRDefault="00513A2D" w:rsidP="00311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икова В.В.</w:t>
            </w:r>
          </w:p>
        </w:tc>
      </w:tr>
      <w:tr w:rsidR="00513A2D" w:rsidRPr="001C0261" w:rsidTr="00486F7C">
        <w:tc>
          <w:tcPr>
            <w:tcW w:w="2802" w:type="dxa"/>
          </w:tcPr>
          <w:p w:rsidR="00513A2D" w:rsidRDefault="00513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</w:t>
            </w:r>
          </w:p>
        </w:tc>
        <w:tc>
          <w:tcPr>
            <w:tcW w:w="2693" w:type="dxa"/>
          </w:tcPr>
          <w:p w:rsidR="00513A2D" w:rsidRDefault="00513A2D" w:rsidP="00311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544" w:type="dxa"/>
          </w:tcPr>
          <w:p w:rsidR="00513A2D" w:rsidRDefault="00513A2D" w:rsidP="00311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янова В.О.</w:t>
            </w:r>
          </w:p>
        </w:tc>
      </w:tr>
      <w:tr w:rsidR="00513A2D" w:rsidRPr="001C0261" w:rsidTr="00486F7C">
        <w:tc>
          <w:tcPr>
            <w:tcW w:w="2802" w:type="dxa"/>
          </w:tcPr>
          <w:p w:rsidR="00513A2D" w:rsidRDefault="00513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</w:t>
            </w:r>
          </w:p>
        </w:tc>
        <w:tc>
          <w:tcPr>
            <w:tcW w:w="2693" w:type="dxa"/>
          </w:tcPr>
          <w:p w:rsidR="00513A2D" w:rsidRDefault="00513A2D" w:rsidP="00664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3544" w:type="dxa"/>
          </w:tcPr>
          <w:p w:rsidR="00513A2D" w:rsidRDefault="00513A2D" w:rsidP="00664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 Л.М.</w:t>
            </w:r>
          </w:p>
        </w:tc>
      </w:tr>
      <w:tr w:rsidR="00513A2D" w:rsidRPr="001C0261" w:rsidTr="00486F7C">
        <w:tc>
          <w:tcPr>
            <w:tcW w:w="2802" w:type="dxa"/>
          </w:tcPr>
          <w:p w:rsidR="00513A2D" w:rsidRDefault="00513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</w:t>
            </w:r>
          </w:p>
        </w:tc>
        <w:tc>
          <w:tcPr>
            <w:tcW w:w="2693" w:type="dxa"/>
          </w:tcPr>
          <w:p w:rsidR="00513A2D" w:rsidRDefault="00513A2D" w:rsidP="00311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544" w:type="dxa"/>
          </w:tcPr>
          <w:p w:rsidR="00513A2D" w:rsidRDefault="00513A2D" w:rsidP="00311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О.Н.</w:t>
            </w:r>
          </w:p>
        </w:tc>
      </w:tr>
      <w:tr w:rsidR="00513A2D" w:rsidRPr="001C0261" w:rsidTr="00486F7C">
        <w:tc>
          <w:tcPr>
            <w:tcW w:w="2802" w:type="dxa"/>
          </w:tcPr>
          <w:p w:rsidR="00513A2D" w:rsidRDefault="00513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</w:t>
            </w:r>
          </w:p>
        </w:tc>
        <w:tc>
          <w:tcPr>
            <w:tcW w:w="2693" w:type="dxa"/>
          </w:tcPr>
          <w:p w:rsidR="00513A2D" w:rsidRDefault="00513A2D" w:rsidP="000D5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544" w:type="dxa"/>
          </w:tcPr>
          <w:p w:rsidR="00513A2D" w:rsidRDefault="00513A2D" w:rsidP="000D5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Т.А.</w:t>
            </w:r>
          </w:p>
        </w:tc>
      </w:tr>
      <w:tr w:rsidR="00513A2D" w:rsidRPr="001C0261" w:rsidTr="00486F7C">
        <w:tc>
          <w:tcPr>
            <w:tcW w:w="2802" w:type="dxa"/>
          </w:tcPr>
          <w:p w:rsidR="00513A2D" w:rsidRDefault="00513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</w:t>
            </w:r>
          </w:p>
        </w:tc>
        <w:tc>
          <w:tcPr>
            <w:tcW w:w="2693" w:type="dxa"/>
          </w:tcPr>
          <w:p w:rsidR="00513A2D" w:rsidRDefault="00513A2D" w:rsidP="000D5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544" w:type="dxa"/>
          </w:tcPr>
          <w:p w:rsidR="00513A2D" w:rsidRDefault="00513A2D" w:rsidP="000D5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кутина М.А.</w:t>
            </w:r>
          </w:p>
        </w:tc>
      </w:tr>
      <w:tr w:rsidR="00513A2D" w:rsidRPr="001C0261" w:rsidTr="00486F7C">
        <w:tc>
          <w:tcPr>
            <w:tcW w:w="2802" w:type="dxa"/>
          </w:tcPr>
          <w:p w:rsidR="00513A2D" w:rsidRDefault="00513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.</w:t>
            </w:r>
          </w:p>
        </w:tc>
        <w:tc>
          <w:tcPr>
            <w:tcW w:w="2693" w:type="dxa"/>
          </w:tcPr>
          <w:p w:rsidR="00513A2D" w:rsidRDefault="00513A2D" w:rsidP="00664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3544" w:type="dxa"/>
          </w:tcPr>
          <w:p w:rsidR="00513A2D" w:rsidRDefault="00513A2D" w:rsidP="00664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 Л.М.</w:t>
            </w:r>
          </w:p>
        </w:tc>
      </w:tr>
    </w:tbl>
    <w:p w:rsidR="001C0261" w:rsidRDefault="001C0261" w:rsidP="001C0261"/>
    <w:p w:rsidR="00486F7C" w:rsidRPr="00486F7C" w:rsidRDefault="00486F7C" w:rsidP="00486F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F7C">
        <w:rPr>
          <w:rFonts w:ascii="Times New Roman" w:hAnsi="Times New Roman" w:cs="Times New Roman"/>
          <w:b/>
          <w:sz w:val="28"/>
          <w:szCs w:val="28"/>
        </w:rPr>
        <w:t>6 класс</w:t>
      </w:r>
    </w:p>
    <w:tbl>
      <w:tblPr>
        <w:tblStyle w:val="a3"/>
        <w:tblW w:w="0" w:type="auto"/>
        <w:tblLook w:val="04A0"/>
      </w:tblPr>
      <w:tblGrid>
        <w:gridCol w:w="2802"/>
        <w:gridCol w:w="2693"/>
        <w:gridCol w:w="3544"/>
      </w:tblGrid>
      <w:tr w:rsidR="00486F7C" w:rsidRPr="00486F7C" w:rsidTr="004F50D3">
        <w:tc>
          <w:tcPr>
            <w:tcW w:w="2802" w:type="dxa"/>
          </w:tcPr>
          <w:p w:rsidR="00486F7C" w:rsidRPr="00486F7C" w:rsidRDefault="00486F7C" w:rsidP="004F50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F7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:rsidR="00486F7C" w:rsidRPr="00486F7C" w:rsidRDefault="00486F7C" w:rsidP="004F50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F7C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3544" w:type="dxa"/>
          </w:tcPr>
          <w:p w:rsidR="00486F7C" w:rsidRPr="00486F7C" w:rsidRDefault="00486F7C" w:rsidP="004F50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F7C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</w:tr>
      <w:tr w:rsidR="007F4C3E" w:rsidRPr="001C0261" w:rsidTr="004F50D3">
        <w:tc>
          <w:tcPr>
            <w:tcW w:w="2802" w:type="dxa"/>
          </w:tcPr>
          <w:p w:rsidR="007F4C3E" w:rsidRDefault="007F4C3E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</w:t>
            </w:r>
          </w:p>
        </w:tc>
        <w:tc>
          <w:tcPr>
            <w:tcW w:w="2693" w:type="dxa"/>
          </w:tcPr>
          <w:p w:rsidR="007F4C3E" w:rsidRDefault="00FD20A6" w:rsidP="00311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F4C3E">
              <w:rPr>
                <w:rFonts w:ascii="Times New Roman" w:hAnsi="Times New Roman" w:cs="Times New Roman"/>
                <w:sz w:val="28"/>
                <w:szCs w:val="28"/>
              </w:rPr>
              <w:t>усский язык</w:t>
            </w:r>
          </w:p>
        </w:tc>
        <w:tc>
          <w:tcPr>
            <w:tcW w:w="3544" w:type="dxa"/>
          </w:tcPr>
          <w:p w:rsidR="007F4C3E" w:rsidRDefault="007F4C3E" w:rsidP="00311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О.Н.</w:t>
            </w:r>
          </w:p>
        </w:tc>
      </w:tr>
      <w:tr w:rsidR="00513A2D" w:rsidRPr="001C0261" w:rsidTr="004F50D3">
        <w:tc>
          <w:tcPr>
            <w:tcW w:w="2802" w:type="dxa"/>
          </w:tcPr>
          <w:p w:rsidR="00513A2D" w:rsidRDefault="00513A2D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</w:t>
            </w:r>
          </w:p>
        </w:tc>
        <w:tc>
          <w:tcPr>
            <w:tcW w:w="2693" w:type="dxa"/>
          </w:tcPr>
          <w:p w:rsidR="00513A2D" w:rsidRDefault="00513A2D" w:rsidP="00664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3544" w:type="dxa"/>
          </w:tcPr>
          <w:p w:rsidR="00513A2D" w:rsidRDefault="00513A2D" w:rsidP="00664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 Л.М.</w:t>
            </w:r>
          </w:p>
        </w:tc>
      </w:tr>
      <w:tr w:rsidR="00513A2D" w:rsidRPr="001C0261" w:rsidTr="004F50D3">
        <w:tc>
          <w:tcPr>
            <w:tcW w:w="2802" w:type="dxa"/>
          </w:tcPr>
          <w:p w:rsidR="00513A2D" w:rsidRDefault="00513A2D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.</w:t>
            </w:r>
          </w:p>
        </w:tc>
        <w:tc>
          <w:tcPr>
            <w:tcW w:w="2693" w:type="dxa"/>
          </w:tcPr>
          <w:p w:rsidR="00513A2D" w:rsidRDefault="00513A2D" w:rsidP="00311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544" w:type="dxa"/>
          </w:tcPr>
          <w:p w:rsidR="00513A2D" w:rsidRDefault="00513A2D" w:rsidP="00311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икова В.В.</w:t>
            </w:r>
          </w:p>
        </w:tc>
      </w:tr>
      <w:tr w:rsidR="00513A2D" w:rsidRPr="001C0261" w:rsidTr="004F50D3">
        <w:tc>
          <w:tcPr>
            <w:tcW w:w="2802" w:type="dxa"/>
          </w:tcPr>
          <w:p w:rsidR="00513A2D" w:rsidRDefault="00513A2D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</w:t>
            </w:r>
          </w:p>
        </w:tc>
        <w:tc>
          <w:tcPr>
            <w:tcW w:w="2693" w:type="dxa"/>
          </w:tcPr>
          <w:p w:rsidR="00513A2D" w:rsidRDefault="00513A2D" w:rsidP="00311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544" w:type="dxa"/>
          </w:tcPr>
          <w:p w:rsidR="00513A2D" w:rsidRDefault="00513A2D" w:rsidP="00311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икова В.В.</w:t>
            </w:r>
          </w:p>
        </w:tc>
      </w:tr>
      <w:tr w:rsidR="00513A2D" w:rsidRPr="001C0261" w:rsidTr="004F50D3">
        <w:tc>
          <w:tcPr>
            <w:tcW w:w="2802" w:type="dxa"/>
          </w:tcPr>
          <w:p w:rsidR="00513A2D" w:rsidRDefault="00513A2D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.</w:t>
            </w:r>
          </w:p>
        </w:tc>
        <w:tc>
          <w:tcPr>
            <w:tcW w:w="2693" w:type="dxa"/>
          </w:tcPr>
          <w:p w:rsidR="00513A2D" w:rsidRDefault="00513A2D" w:rsidP="00311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544" w:type="dxa"/>
          </w:tcPr>
          <w:p w:rsidR="00513A2D" w:rsidRDefault="00513A2D" w:rsidP="00311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О.Н.</w:t>
            </w:r>
          </w:p>
        </w:tc>
      </w:tr>
      <w:tr w:rsidR="00513A2D" w:rsidRPr="001C0261" w:rsidTr="004F50D3">
        <w:tc>
          <w:tcPr>
            <w:tcW w:w="2802" w:type="dxa"/>
          </w:tcPr>
          <w:p w:rsidR="00513A2D" w:rsidRDefault="00513A2D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.</w:t>
            </w:r>
          </w:p>
        </w:tc>
        <w:tc>
          <w:tcPr>
            <w:tcW w:w="2693" w:type="dxa"/>
          </w:tcPr>
          <w:p w:rsidR="00513A2D" w:rsidRDefault="00513A2D" w:rsidP="00664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3544" w:type="dxa"/>
          </w:tcPr>
          <w:p w:rsidR="00513A2D" w:rsidRDefault="00513A2D" w:rsidP="00664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 Л.М.</w:t>
            </w:r>
          </w:p>
        </w:tc>
      </w:tr>
      <w:tr w:rsidR="00513A2D" w:rsidRPr="001C0261" w:rsidTr="004F50D3">
        <w:tc>
          <w:tcPr>
            <w:tcW w:w="2802" w:type="dxa"/>
          </w:tcPr>
          <w:p w:rsidR="00513A2D" w:rsidRDefault="00513A2D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</w:t>
            </w:r>
          </w:p>
        </w:tc>
        <w:tc>
          <w:tcPr>
            <w:tcW w:w="2693" w:type="dxa"/>
          </w:tcPr>
          <w:p w:rsidR="00513A2D" w:rsidRDefault="00513A2D" w:rsidP="00311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544" w:type="dxa"/>
          </w:tcPr>
          <w:p w:rsidR="00513A2D" w:rsidRDefault="00513A2D" w:rsidP="00311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янова В.О.</w:t>
            </w:r>
          </w:p>
        </w:tc>
      </w:tr>
      <w:tr w:rsidR="00513A2D" w:rsidRPr="001C0261" w:rsidTr="004F50D3">
        <w:tc>
          <w:tcPr>
            <w:tcW w:w="2802" w:type="dxa"/>
          </w:tcPr>
          <w:p w:rsidR="00513A2D" w:rsidRDefault="00513A2D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</w:t>
            </w:r>
          </w:p>
        </w:tc>
        <w:tc>
          <w:tcPr>
            <w:tcW w:w="2693" w:type="dxa"/>
          </w:tcPr>
          <w:p w:rsidR="00513A2D" w:rsidRDefault="00513A2D" w:rsidP="00311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544" w:type="dxa"/>
          </w:tcPr>
          <w:p w:rsidR="00513A2D" w:rsidRDefault="00513A2D" w:rsidP="00311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икова В.В.</w:t>
            </w:r>
          </w:p>
        </w:tc>
      </w:tr>
      <w:tr w:rsidR="00513A2D" w:rsidRPr="001C0261" w:rsidTr="004F50D3">
        <w:tc>
          <w:tcPr>
            <w:tcW w:w="2802" w:type="dxa"/>
          </w:tcPr>
          <w:p w:rsidR="00513A2D" w:rsidRDefault="00513A2D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</w:t>
            </w:r>
          </w:p>
        </w:tc>
        <w:tc>
          <w:tcPr>
            <w:tcW w:w="2693" w:type="dxa"/>
          </w:tcPr>
          <w:p w:rsidR="00513A2D" w:rsidRDefault="00513A2D" w:rsidP="000D5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544" w:type="dxa"/>
          </w:tcPr>
          <w:p w:rsidR="00513A2D" w:rsidRDefault="00513A2D" w:rsidP="000D5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янова В.О.</w:t>
            </w:r>
          </w:p>
        </w:tc>
      </w:tr>
      <w:tr w:rsidR="00513A2D" w:rsidRPr="001C0261" w:rsidTr="004F50D3">
        <w:tc>
          <w:tcPr>
            <w:tcW w:w="2802" w:type="dxa"/>
          </w:tcPr>
          <w:p w:rsidR="00513A2D" w:rsidRDefault="00513A2D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</w:t>
            </w:r>
          </w:p>
        </w:tc>
        <w:tc>
          <w:tcPr>
            <w:tcW w:w="2693" w:type="dxa"/>
          </w:tcPr>
          <w:p w:rsidR="00513A2D" w:rsidRDefault="00513A2D" w:rsidP="000D5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544" w:type="dxa"/>
          </w:tcPr>
          <w:p w:rsidR="00513A2D" w:rsidRDefault="00513A2D" w:rsidP="000D5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Т.А.</w:t>
            </w:r>
          </w:p>
        </w:tc>
      </w:tr>
      <w:tr w:rsidR="00513A2D" w:rsidRPr="001C0261" w:rsidTr="004F50D3">
        <w:tc>
          <w:tcPr>
            <w:tcW w:w="2802" w:type="dxa"/>
          </w:tcPr>
          <w:p w:rsidR="00513A2D" w:rsidRDefault="00513A2D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</w:t>
            </w:r>
          </w:p>
        </w:tc>
        <w:tc>
          <w:tcPr>
            <w:tcW w:w="2693" w:type="dxa"/>
          </w:tcPr>
          <w:p w:rsidR="00513A2D" w:rsidRDefault="00513A2D" w:rsidP="00664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3544" w:type="dxa"/>
          </w:tcPr>
          <w:p w:rsidR="00513A2D" w:rsidRDefault="00513A2D" w:rsidP="00664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 Л.М.</w:t>
            </w:r>
          </w:p>
        </w:tc>
      </w:tr>
      <w:tr w:rsidR="00513A2D" w:rsidRPr="001C0261" w:rsidTr="004F50D3">
        <w:tc>
          <w:tcPr>
            <w:tcW w:w="2802" w:type="dxa"/>
          </w:tcPr>
          <w:p w:rsidR="00513A2D" w:rsidRDefault="00513A2D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05.</w:t>
            </w:r>
          </w:p>
        </w:tc>
        <w:tc>
          <w:tcPr>
            <w:tcW w:w="2693" w:type="dxa"/>
          </w:tcPr>
          <w:p w:rsidR="00513A2D" w:rsidRDefault="00513A2D" w:rsidP="00311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544" w:type="dxa"/>
          </w:tcPr>
          <w:p w:rsidR="00513A2D" w:rsidRDefault="00513A2D" w:rsidP="00311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икова В.В.</w:t>
            </w:r>
          </w:p>
        </w:tc>
      </w:tr>
    </w:tbl>
    <w:p w:rsidR="00486F7C" w:rsidRDefault="00486F7C" w:rsidP="001C0261"/>
    <w:p w:rsidR="006561AF" w:rsidRPr="00486F7C" w:rsidRDefault="006561AF" w:rsidP="006561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486F7C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3"/>
        <w:tblW w:w="0" w:type="auto"/>
        <w:tblLook w:val="04A0"/>
      </w:tblPr>
      <w:tblGrid>
        <w:gridCol w:w="2802"/>
        <w:gridCol w:w="2693"/>
        <w:gridCol w:w="3544"/>
      </w:tblGrid>
      <w:tr w:rsidR="006561AF" w:rsidRPr="00486F7C" w:rsidTr="004F50D3">
        <w:tc>
          <w:tcPr>
            <w:tcW w:w="2802" w:type="dxa"/>
          </w:tcPr>
          <w:p w:rsidR="006561AF" w:rsidRPr="00486F7C" w:rsidRDefault="006561AF" w:rsidP="004F50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F7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:rsidR="006561AF" w:rsidRPr="00486F7C" w:rsidRDefault="006561AF" w:rsidP="004F50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F7C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3544" w:type="dxa"/>
          </w:tcPr>
          <w:p w:rsidR="006561AF" w:rsidRPr="00486F7C" w:rsidRDefault="006561AF" w:rsidP="004F50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F7C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</w:tr>
      <w:tr w:rsidR="00B019DC" w:rsidRPr="001C0261" w:rsidTr="004F50D3">
        <w:tc>
          <w:tcPr>
            <w:tcW w:w="2802" w:type="dxa"/>
          </w:tcPr>
          <w:p w:rsidR="00B019DC" w:rsidRDefault="00B019DC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.</w:t>
            </w:r>
          </w:p>
        </w:tc>
        <w:tc>
          <w:tcPr>
            <w:tcW w:w="2693" w:type="dxa"/>
          </w:tcPr>
          <w:p w:rsidR="00B019DC" w:rsidRDefault="00B019DC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3544" w:type="dxa"/>
          </w:tcPr>
          <w:p w:rsidR="00B019DC" w:rsidRDefault="00B019DC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к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</w:tr>
      <w:tr w:rsidR="00513A2D" w:rsidRPr="001C0261" w:rsidTr="004F50D3">
        <w:tc>
          <w:tcPr>
            <w:tcW w:w="2802" w:type="dxa"/>
          </w:tcPr>
          <w:p w:rsidR="00513A2D" w:rsidRDefault="00513A2D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</w:t>
            </w:r>
          </w:p>
        </w:tc>
        <w:tc>
          <w:tcPr>
            <w:tcW w:w="2693" w:type="dxa"/>
          </w:tcPr>
          <w:p w:rsidR="00513A2D" w:rsidRDefault="00513A2D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3544" w:type="dxa"/>
          </w:tcPr>
          <w:p w:rsidR="00513A2D" w:rsidRDefault="00513A2D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 Л.М.</w:t>
            </w:r>
          </w:p>
        </w:tc>
      </w:tr>
      <w:tr w:rsidR="00B019DC" w:rsidRPr="001C0261" w:rsidTr="004F50D3">
        <w:tc>
          <w:tcPr>
            <w:tcW w:w="2802" w:type="dxa"/>
          </w:tcPr>
          <w:p w:rsidR="00B019DC" w:rsidRDefault="00B019DC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.</w:t>
            </w:r>
          </w:p>
        </w:tc>
        <w:tc>
          <w:tcPr>
            <w:tcW w:w="2693" w:type="dxa"/>
          </w:tcPr>
          <w:p w:rsidR="00B019DC" w:rsidRDefault="00B019DC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3544" w:type="dxa"/>
          </w:tcPr>
          <w:p w:rsidR="00B019DC" w:rsidRDefault="00B019DC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к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</w:tr>
      <w:tr w:rsidR="002D6BC7" w:rsidRPr="001C0261" w:rsidTr="004F50D3">
        <w:tc>
          <w:tcPr>
            <w:tcW w:w="2802" w:type="dxa"/>
          </w:tcPr>
          <w:p w:rsidR="002D6BC7" w:rsidRDefault="00B019DC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</w:t>
            </w:r>
          </w:p>
        </w:tc>
        <w:tc>
          <w:tcPr>
            <w:tcW w:w="2693" w:type="dxa"/>
          </w:tcPr>
          <w:p w:rsidR="002D6BC7" w:rsidRDefault="00FD20A6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019DC">
              <w:rPr>
                <w:rFonts w:ascii="Times New Roman" w:hAnsi="Times New Roman" w:cs="Times New Roman"/>
                <w:sz w:val="28"/>
                <w:szCs w:val="28"/>
              </w:rPr>
              <w:t>усский язык</w:t>
            </w:r>
          </w:p>
        </w:tc>
        <w:tc>
          <w:tcPr>
            <w:tcW w:w="3544" w:type="dxa"/>
          </w:tcPr>
          <w:p w:rsidR="002D6BC7" w:rsidRDefault="00B019DC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кутина М.А.</w:t>
            </w:r>
          </w:p>
        </w:tc>
      </w:tr>
      <w:tr w:rsidR="00513A2D" w:rsidRPr="001C0261" w:rsidTr="004F50D3">
        <w:tc>
          <w:tcPr>
            <w:tcW w:w="2802" w:type="dxa"/>
          </w:tcPr>
          <w:p w:rsidR="00513A2D" w:rsidRDefault="00513A2D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.</w:t>
            </w:r>
          </w:p>
        </w:tc>
        <w:tc>
          <w:tcPr>
            <w:tcW w:w="2693" w:type="dxa"/>
          </w:tcPr>
          <w:p w:rsidR="00513A2D" w:rsidRDefault="00513A2D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3544" w:type="dxa"/>
          </w:tcPr>
          <w:p w:rsidR="00513A2D" w:rsidRDefault="00513A2D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иков С.Ю.</w:t>
            </w:r>
          </w:p>
        </w:tc>
      </w:tr>
      <w:tr w:rsidR="00B019DC" w:rsidRPr="001C0261" w:rsidTr="004F50D3">
        <w:tc>
          <w:tcPr>
            <w:tcW w:w="2802" w:type="dxa"/>
          </w:tcPr>
          <w:p w:rsidR="00B019DC" w:rsidRPr="001C0261" w:rsidRDefault="00B019DC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.</w:t>
            </w:r>
          </w:p>
        </w:tc>
        <w:tc>
          <w:tcPr>
            <w:tcW w:w="2693" w:type="dxa"/>
          </w:tcPr>
          <w:p w:rsidR="00B019DC" w:rsidRDefault="00FD20A6" w:rsidP="00311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019DC">
              <w:rPr>
                <w:rFonts w:ascii="Times New Roman" w:hAnsi="Times New Roman" w:cs="Times New Roman"/>
                <w:sz w:val="28"/>
                <w:szCs w:val="28"/>
              </w:rPr>
              <w:t>усский язык</w:t>
            </w:r>
          </w:p>
        </w:tc>
        <w:tc>
          <w:tcPr>
            <w:tcW w:w="3544" w:type="dxa"/>
          </w:tcPr>
          <w:p w:rsidR="00B019DC" w:rsidRDefault="00B019DC" w:rsidP="00311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кутина М.А.</w:t>
            </w:r>
          </w:p>
        </w:tc>
      </w:tr>
      <w:tr w:rsidR="00B019DC" w:rsidRPr="001C0261" w:rsidTr="004F50D3">
        <w:tc>
          <w:tcPr>
            <w:tcW w:w="2802" w:type="dxa"/>
          </w:tcPr>
          <w:p w:rsidR="00B019DC" w:rsidRDefault="00CE3969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.</w:t>
            </w:r>
          </w:p>
        </w:tc>
        <w:tc>
          <w:tcPr>
            <w:tcW w:w="2693" w:type="dxa"/>
          </w:tcPr>
          <w:p w:rsidR="00B019DC" w:rsidRDefault="00CE3969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544" w:type="dxa"/>
          </w:tcPr>
          <w:p w:rsidR="00B019DC" w:rsidRPr="001C0261" w:rsidRDefault="00CE3969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янова В.О.</w:t>
            </w:r>
          </w:p>
        </w:tc>
      </w:tr>
      <w:tr w:rsidR="00CE3969" w:rsidRPr="001C0261" w:rsidTr="004F50D3">
        <w:tc>
          <w:tcPr>
            <w:tcW w:w="2802" w:type="dxa"/>
          </w:tcPr>
          <w:p w:rsidR="00CE3969" w:rsidRDefault="00CE3969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</w:t>
            </w:r>
          </w:p>
        </w:tc>
        <w:tc>
          <w:tcPr>
            <w:tcW w:w="2693" w:type="dxa"/>
          </w:tcPr>
          <w:p w:rsidR="00CE3969" w:rsidRDefault="00CE3969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544" w:type="dxa"/>
          </w:tcPr>
          <w:p w:rsidR="00CE3969" w:rsidRDefault="00CE3969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янова В.О.</w:t>
            </w:r>
          </w:p>
        </w:tc>
      </w:tr>
      <w:tr w:rsidR="00B019DC" w:rsidRPr="001C0261" w:rsidTr="004F50D3">
        <w:tc>
          <w:tcPr>
            <w:tcW w:w="2802" w:type="dxa"/>
          </w:tcPr>
          <w:p w:rsidR="00B019DC" w:rsidRDefault="009565D5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.</w:t>
            </w:r>
          </w:p>
        </w:tc>
        <w:tc>
          <w:tcPr>
            <w:tcW w:w="2693" w:type="dxa"/>
          </w:tcPr>
          <w:p w:rsidR="00B019DC" w:rsidRDefault="009565D5" w:rsidP="000D5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3544" w:type="dxa"/>
          </w:tcPr>
          <w:p w:rsidR="00B019DC" w:rsidRDefault="009565D5" w:rsidP="000D5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к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</w:tr>
      <w:tr w:rsidR="00513A2D" w:rsidRPr="001C0261" w:rsidTr="004F50D3">
        <w:tc>
          <w:tcPr>
            <w:tcW w:w="2802" w:type="dxa"/>
          </w:tcPr>
          <w:p w:rsidR="00513A2D" w:rsidRDefault="00513A2D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</w:t>
            </w:r>
          </w:p>
        </w:tc>
        <w:tc>
          <w:tcPr>
            <w:tcW w:w="2693" w:type="dxa"/>
          </w:tcPr>
          <w:p w:rsidR="00513A2D" w:rsidRDefault="00513A2D" w:rsidP="000D5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3544" w:type="dxa"/>
          </w:tcPr>
          <w:p w:rsidR="00513A2D" w:rsidRDefault="00513A2D" w:rsidP="000D5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иков С.Ю.</w:t>
            </w:r>
          </w:p>
        </w:tc>
      </w:tr>
      <w:tr w:rsidR="00513A2D" w:rsidRPr="001C0261" w:rsidTr="004F50D3">
        <w:tc>
          <w:tcPr>
            <w:tcW w:w="2802" w:type="dxa"/>
          </w:tcPr>
          <w:p w:rsidR="00513A2D" w:rsidRDefault="00513A2D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</w:t>
            </w:r>
          </w:p>
        </w:tc>
        <w:tc>
          <w:tcPr>
            <w:tcW w:w="2693" w:type="dxa"/>
          </w:tcPr>
          <w:p w:rsidR="00513A2D" w:rsidRDefault="00513A2D" w:rsidP="00664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3544" w:type="dxa"/>
          </w:tcPr>
          <w:p w:rsidR="00513A2D" w:rsidRDefault="00513A2D" w:rsidP="00664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 Л.М.</w:t>
            </w:r>
          </w:p>
        </w:tc>
      </w:tr>
      <w:tr w:rsidR="00513A2D" w:rsidRPr="001C0261" w:rsidTr="004F50D3">
        <w:tc>
          <w:tcPr>
            <w:tcW w:w="2802" w:type="dxa"/>
          </w:tcPr>
          <w:p w:rsidR="00513A2D" w:rsidRDefault="00513A2D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</w:t>
            </w:r>
          </w:p>
        </w:tc>
        <w:tc>
          <w:tcPr>
            <w:tcW w:w="2693" w:type="dxa"/>
          </w:tcPr>
          <w:p w:rsidR="00513A2D" w:rsidRDefault="00513A2D" w:rsidP="00185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3544" w:type="dxa"/>
          </w:tcPr>
          <w:p w:rsidR="00513A2D" w:rsidRDefault="00513A2D" w:rsidP="00185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Т.А.</w:t>
            </w:r>
          </w:p>
        </w:tc>
      </w:tr>
      <w:tr w:rsidR="00513A2D" w:rsidRPr="001C0261" w:rsidTr="004F50D3">
        <w:tc>
          <w:tcPr>
            <w:tcW w:w="2802" w:type="dxa"/>
          </w:tcPr>
          <w:p w:rsidR="00513A2D" w:rsidRDefault="00513A2D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</w:t>
            </w:r>
          </w:p>
        </w:tc>
        <w:tc>
          <w:tcPr>
            <w:tcW w:w="2693" w:type="dxa"/>
          </w:tcPr>
          <w:p w:rsidR="00513A2D" w:rsidRDefault="00513A2D" w:rsidP="00311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544" w:type="dxa"/>
          </w:tcPr>
          <w:p w:rsidR="00513A2D" w:rsidRDefault="00513A2D" w:rsidP="00311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кутина М.А.</w:t>
            </w:r>
          </w:p>
        </w:tc>
      </w:tr>
      <w:tr w:rsidR="00513A2D" w:rsidRPr="001C0261" w:rsidTr="004F50D3">
        <w:tc>
          <w:tcPr>
            <w:tcW w:w="2802" w:type="dxa"/>
          </w:tcPr>
          <w:p w:rsidR="00513A2D" w:rsidRDefault="00513A2D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</w:t>
            </w:r>
          </w:p>
        </w:tc>
        <w:tc>
          <w:tcPr>
            <w:tcW w:w="2693" w:type="dxa"/>
          </w:tcPr>
          <w:p w:rsidR="00513A2D" w:rsidRDefault="00513A2D" w:rsidP="00311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3544" w:type="dxa"/>
          </w:tcPr>
          <w:p w:rsidR="00513A2D" w:rsidRDefault="00513A2D" w:rsidP="00311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Т.А.</w:t>
            </w:r>
          </w:p>
        </w:tc>
      </w:tr>
      <w:tr w:rsidR="00513A2D" w:rsidRPr="001C0261" w:rsidTr="004F50D3">
        <w:tc>
          <w:tcPr>
            <w:tcW w:w="2802" w:type="dxa"/>
          </w:tcPr>
          <w:p w:rsidR="00513A2D" w:rsidRDefault="00513A2D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</w:t>
            </w:r>
          </w:p>
        </w:tc>
        <w:tc>
          <w:tcPr>
            <w:tcW w:w="2693" w:type="dxa"/>
          </w:tcPr>
          <w:p w:rsidR="00513A2D" w:rsidRDefault="00513A2D" w:rsidP="00311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3544" w:type="dxa"/>
          </w:tcPr>
          <w:p w:rsidR="00513A2D" w:rsidRDefault="00513A2D" w:rsidP="00311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к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</w:tr>
      <w:tr w:rsidR="00513A2D" w:rsidRPr="001C0261" w:rsidTr="004F50D3">
        <w:tc>
          <w:tcPr>
            <w:tcW w:w="2802" w:type="dxa"/>
          </w:tcPr>
          <w:p w:rsidR="00513A2D" w:rsidRDefault="00513A2D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</w:t>
            </w:r>
          </w:p>
        </w:tc>
        <w:tc>
          <w:tcPr>
            <w:tcW w:w="2693" w:type="dxa"/>
          </w:tcPr>
          <w:p w:rsidR="00513A2D" w:rsidRDefault="00513A2D" w:rsidP="000D5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3544" w:type="dxa"/>
          </w:tcPr>
          <w:p w:rsidR="00513A2D" w:rsidRDefault="00513A2D" w:rsidP="000D5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Т.А.</w:t>
            </w:r>
          </w:p>
        </w:tc>
      </w:tr>
      <w:tr w:rsidR="00513A2D" w:rsidRPr="001C0261" w:rsidTr="004F50D3">
        <w:tc>
          <w:tcPr>
            <w:tcW w:w="2802" w:type="dxa"/>
          </w:tcPr>
          <w:p w:rsidR="00513A2D" w:rsidRDefault="00513A2D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.</w:t>
            </w:r>
          </w:p>
        </w:tc>
        <w:tc>
          <w:tcPr>
            <w:tcW w:w="2693" w:type="dxa"/>
          </w:tcPr>
          <w:p w:rsidR="00513A2D" w:rsidRDefault="00513A2D" w:rsidP="000D5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3544" w:type="dxa"/>
          </w:tcPr>
          <w:p w:rsidR="00513A2D" w:rsidRPr="001C0261" w:rsidRDefault="00513A2D" w:rsidP="000D5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к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</w:tr>
    </w:tbl>
    <w:p w:rsidR="00C95801" w:rsidRDefault="00C95801" w:rsidP="006B24FA">
      <w:pPr>
        <w:rPr>
          <w:rFonts w:ascii="Times New Roman" w:hAnsi="Times New Roman" w:cs="Times New Roman"/>
          <w:b/>
          <w:sz w:val="28"/>
          <w:szCs w:val="28"/>
        </w:rPr>
      </w:pPr>
    </w:p>
    <w:p w:rsidR="006561AF" w:rsidRPr="00486F7C" w:rsidRDefault="006561AF" w:rsidP="006561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486F7C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3"/>
        <w:tblW w:w="0" w:type="auto"/>
        <w:tblLook w:val="04A0"/>
      </w:tblPr>
      <w:tblGrid>
        <w:gridCol w:w="2802"/>
        <w:gridCol w:w="2693"/>
        <w:gridCol w:w="3544"/>
      </w:tblGrid>
      <w:tr w:rsidR="006561AF" w:rsidRPr="00486F7C" w:rsidTr="004F50D3">
        <w:tc>
          <w:tcPr>
            <w:tcW w:w="2802" w:type="dxa"/>
          </w:tcPr>
          <w:p w:rsidR="006561AF" w:rsidRPr="00486F7C" w:rsidRDefault="006561AF" w:rsidP="004F50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F7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:rsidR="006561AF" w:rsidRPr="00486F7C" w:rsidRDefault="006561AF" w:rsidP="004F50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F7C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3544" w:type="dxa"/>
          </w:tcPr>
          <w:p w:rsidR="006561AF" w:rsidRPr="00486F7C" w:rsidRDefault="006561AF" w:rsidP="004F50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F7C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</w:tr>
      <w:tr w:rsidR="007F4C3E" w:rsidRPr="001C0261" w:rsidTr="004F50D3">
        <w:tc>
          <w:tcPr>
            <w:tcW w:w="2802" w:type="dxa"/>
          </w:tcPr>
          <w:p w:rsidR="007F4C3E" w:rsidRDefault="007F4C3E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</w:t>
            </w:r>
          </w:p>
        </w:tc>
        <w:tc>
          <w:tcPr>
            <w:tcW w:w="2693" w:type="dxa"/>
          </w:tcPr>
          <w:p w:rsidR="007F4C3E" w:rsidRDefault="00FD20A6" w:rsidP="00311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F4C3E">
              <w:rPr>
                <w:rFonts w:ascii="Times New Roman" w:hAnsi="Times New Roman" w:cs="Times New Roman"/>
                <w:sz w:val="28"/>
                <w:szCs w:val="28"/>
              </w:rPr>
              <w:t>усский язык</w:t>
            </w:r>
          </w:p>
        </w:tc>
        <w:tc>
          <w:tcPr>
            <w:tcW w:w="3544" w:type="dxa"/>
          </w:tcPr>
          <w:p w:rsidR="007F4C3E" w:rsidRDefault="007F4C3E" w:rsidP="00311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О.Н.</w:t>
            </w:r>
          </w:p>
        </w:tc>
      </w:tr>
      <w:tr w:rsidR="007F4C3E" w:rsidRPr="001C0261" w:rsidTr="004F50D3">
        <w:tc>
          <w:tcPr>
            <w:tcW w:w="2802" w:type="dxa"/>
          </w:tcPr>
          <w:p w:rsidR="007F4C3E" w:rsidRDefault="007F4C3E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</w:t>
            </w:r>
          </w:p>
        </w:tc>
        <w:tc>
          <w:tcPr>
            <w:tcW w:w="2693" w:type="dxa"/>
          </w:tcPr>
          <w:p w:rsidR="007F4C3E" w:rsidRDefault="007F4C3E" w:rsidP="000D5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3544" w:type="dxa"/>
          </w:tcPr>
          <w:p w:rsidR="007F4C3E" w:rsidRPr="001C0261" w:rsidRDefault="007F4C3E" w:rsidP="000D5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к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</w:tr>
      <w:tr w:rsidR="007F4C3E" w:rsidRPr="001C0261" w:rsidTr="004F50D3">
        <w:tc>
          <w:tcPr>
            <w:tcW w:w="2802" w:type="dxa"/>
          </w:tcPr>
          <w:p w:rsidR="007F4C3E" w:rsidRPr="001C0261" w:rsidRDefault="00CE3969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.</w:t>
            </w:r>
          </w:p>
        </w:tc>
        <w:tc>
          <w:tcPr>
            <w:tcW w:w="2693" w:type="dxa"/>
          </w:tcPr>
          <w:p w:rsidR="007F4C3E" w:rsidRDefault="00CE3969" w:rsidP="000D5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544" w:type="dxa"/>
          </w:tcPr>
          <w:p w:rsidR="007F4C3E" w:rsidRDefault="00CE3969" w:rsidP="000D5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янова В.О.</w:t>
            </w:r>
          </w:p>
        </w:tc>
      </w:tr>
      <w:tr w:rsidR="007F4C3E" w:rsidRPr="001C0261" w:rsidTr="004F50D3">
        <w:tc>
          <w:tcPr>
            <w:tcW w:w="2802" w:type="dxa"/>
          </w:tcPr>
          <w:p w:rsidR="007F4C3E" w:rsidRDefault="007F4C3E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.</w:t>
            </w:r>
          </w:p>
        </w:tc>
        <w:tc>
          <w:tcPr>
            <w:tcW w:w="2693" w:type="dxa"/>
          </w:tcPr>
          <w:p w:rsidR="007F4C3E" w:rsidRDefault="007F4C3E" w:rsidP="00986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3544" w:type="dxa"/>
          </w:tcPr>
          <w:p w:rsidR="007F4C3E" w:rsidRDefault="007F4C3E" w:rsidP="00986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к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</w:tr>
      <w:tr w:rsidR="007F4C3E" w:rsidRPr="001C0261" w:rsidTr="004F50D3">
        <w:tc>
          <w:tcPr>
            <w:tcW w:w="2802" w:type="dxa"/>
          </w:tcPr>
          <w:p w:rsidR="007F4C3E" w:rsidRDefault="007F4C3E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</w:t>
            </w:r>
          </w:p>
        </w:tc>
        <w:tc>
          <w:tcPr>
            <w:tcW w:w="2693" w:type="dxa"/>
          </w:tcPr>
          <w:p w:rsidR="007F4C3E" w:rsidRDefault="007F4C3E" w:rsidP="00986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3544" w:type="dxa"/>
          </w:tcPr>
          <w:p w:rsidR="007F4C3E" w:rsidRDefault="007F4C3E" w:rsidP="00986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Т.А.</w:t>
            </w:r>
          </w:p>
        </w:tc>
      </w:tr>
      <w:tr w:rsidR="007F4C3E" w:rsidRPr="001C0261" w:rsidTr="004F50D3">
        <w:tc>
          <w:tcPr>
            <w:tcW w:w="2802" w:type="dxa"/>
          </w:tcPr>
          <w:p w:rsidR="007F4C3E" w:rsidRDefault="007F4C3E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.</w:t>
            </w:r>
          </w:p>
        </w:tc>
        <w:tc>
          <w:tcPr>
            <w:tcW w:w="2693" w:type="dxa"/>
          </w:tcPr>
          <w:p w:rsidR="007F4C3E" w:rsidRDefault="007F4C3E" w:rsidP="00311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3544" w:type="dxa"/>
          </w:tcPr>
          <w:p w:rsidR="007F4C3E" w:rsidRDefault="007F4C3E" w:rsidP="00311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к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</w:tr>
      <w:tr w:rsidR="00621C6C" w:rsidRPr="001C0261" w:rsidTr="004F50D3">
        <w:tc>
          <w:tcPr>
            <w:tcW w:w="2802" w:type="dxa"/>
          </w:tcPr>
          <w:p w:rsidR="00621C6C" w:rsidRDefault="00621C6C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.</w:t>
            </w:r>
          </w:p>
        </w:tc>
        <w:tc>
          <w:tcPr>
            <w:tcW w:w="2693" w:type="dxa"/>
          </w:tcPr>
          <w:p w:rsidR="00621C6C" w:rsidRDefault="00621C6C" w:rsidP="00664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3544" w:type="dxa"/>
          </w:tcPr>
          <w:p w:rsidR="00621C6C" w:rsidRDefault="00621C6C" w:rsidP="00664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 Л.М.</w:t>
            </w:r>
          </w:p>
        </w:tc>
      </w:tr>
      <w:tr w:rsidR="00621C6C" w:rsidRPr="001C0261" w:rsidTr="004F50D3">
        <w:tc>
          <w:tcPr>
            <w:tcW w:w="2802" w:type="dxa"/>
          </w:tcPr>
          <w:p w:rsidR="00621C6C" w:rsidRDefault="00621C6C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.</w:t>
            </w:r>
          </w:p>
        </w:tc>
        <w:tc>
          <w:tcPr>
            <w:tcW w:w="2693" w:type="dxa"/>
          </w:tcPr>
          <w:p w:rsidR="00621C6C" w:rsidRDefault="00621C6C" w:rsidP="00311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544" w:type="dxa"/>
          </w:tcPr>
          <w:p w:rsidR="00621C6C" w:rsidRDefault="00621C6C" w:rsidP="00311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О.Н.</w:t>
            </w:r>
          </w:p>
        </w:tc>
      </w:tr>
      <w:tr w:rsidR="00621C6C" w:rsidRPr="001C0261" w:rsidTr="004F50D3">
        <w:tc>
          <w:tcPr>
            <w:tcW w:w="2802" w:type="dxa"/>
          </w:tcPr>
          <w:p w:rsidR="00621C6C" w:rsidRDefault="00621C6C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.</w:t>
            </w:r>
          </w:p>
        </w:tc>
        <w:tc>
          <w:tcPr>
            <w:tcW w:w="2693" w:type="dxa"/>
          </w:tcPr>
          <w:p w:rsidR="00621C6C" w:rsidRDefault="00621C6C" w:rsidP="00F56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544" w:type="dxa"/>
          </w:tcPr>
          <w:p w:rsidR="00621C6C" w:rsidRDefault="00621C6C" w:rsidP="00F56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янова В.О.</w:t>
            </w:r>
          </w:p>
        </w:tc>
      </w:tr>
      <w:tr w:rsidR="00621C6C" w:rsidRPr="001C0261" w:rsidTr="004F50D3">
        <w:tc>
          <w:tcPr>
            <w:tcW w:w="2802" w:type="dxa"/>
          </w:tcPr>
          <w:p w:rsidR="00621C6C" w:rsidRDefault="00621C6C" w:rsidP="0008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</w:t>
            </w:r>
          </w:p>
        </w:tc>
        <w:tc>
          <w:tcPr>
            <w:tcW w:w="2693" w:type="dxa"/>
          </w:tcPr>
          <w:p w:rsidR="00621C6C" w:rsidRDefault="00621C6C" w:rsidP="00311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3544" w:type="dxa"/>
          </w:tcPr>
          <w:p w:rsidR="00621C6C" w:rsidRDefault="00621C6C" w:rsidP="00311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Т.А.</w:t>
            </w:r>
          </w:p>
        </w:tc>
      </w:tr>
      <w:tr w:rsidR="00621C6C" w:rsidRPr="001C0261" w:rsidTr="004F50D3">
        <w:tc>
          <w:tcPr>
            <w:tcW w:w="2802" w:type="dxa"/>
          </w:tcPr>
          <w:p w:rsidR="00621C6C" w:rsidRDefault="00621C6C" w:rsidP="0008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</w:t>
            </w:r>
          </w:p>
        </w:tc>
        <w:tc>
          <w:tcPr>
            <w:tcW w:w="2693" w:type="dxa"/>
          </w:tcPr>
          <w:p w:rsidR="00621C6C" w:rsidRDefault="00621C6C" w:rsidP="00311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544" w:type="dxa"/>
          </w:tcPr>
          <w:p w:rsidR="00621C6C" w:rsidRDefault="00621C6C" w:rsidP="00311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янова В.О.</w:t>
            </w:r>
          </w:p>
        </w:tc>
      </w:tr>
      <w:tr w:rsidR="00621C6C" w:rsidRPr="001C0261" w:rsidTr="004F50D3">
        <w:tc>
          <w:tcPr>
            <w:tcW w:w="2802" w:type="dxa"/>
          </w:tcPr>
          <w:p w:rsidR="00621C6C" w:rsidRDefault="00621C6C" w:rsidP="0008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</w:t>
            </w:r>
          </w:p>
        </w:tc>
        <w:tc>
          <w:tcPr>
            <w:tcW w:w="2693" w:type="dxa"/>
          </w:tcPr>
          <w:p w:rsidR="00621C6C" w:rsidRDefault="00621C6C" w:rsidP="00664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3544" w:type="dxa"/>
          </w:tcPr>
          <w:p w:rsidR="00621C6C" w:rsidRDefault="00621C6C" w:rsidP="00664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 Л.М.</w:t>
            </w:r>
          </w:p>
        </w:tc>
      </w:tr>
      <w:tr w:rsidR="00621C6C" w:rsidRPr="001C0261" w:rsidTr="004F50D3">
        <w:tc>
          <w:tcPr>
            <w:tcW w:w="2802" w:type="dxa"/>
          </w:tcPr>
          <w:p w:rsidR="00621C6C" w:rsidRDefault="00621C6C" w:rsidP="0008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</w:t>
            </w:r>
          </w:p>
        </w:tc>
        <w:tc>
          <w:tcPr>
            <w:tcW w:w="2693" w:type="dxa"/>
          </w:tcPr>
          <w:p w:rsidR="00621C6C" w:rsidRDefault="00621C6C" w:rsidP="00311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3544" w:type="dxa"/>
          </w:tcPr>
          <w:p w:rsidR="00621C6C" w:rsidRDefault="00621C6C" w:rsidP="00311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иков С.Ю.</w:t>
            </w:r>
          </w:p>
        </w:tc>
      </w:tr>
      <w:tr w:rsidR="00621C6C" w:rsidRPr="001C0261" w:rsidTr="004F50D3">
        <w:tc>
          <w:tcPr>
            <w:tcW w:w="2802" w:type="dxa"/>
          </w:tcPr>
          <w:p w:rsidR="00621C6C" w:rsidRDefault="00621C6C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</w:t>
            </w:r>
          </w:p>
        </w:tc>
        <w:tc>
          <w:tcPr>
            <w:tcW w:w="2693" w:type="dxa"/>
          </w:tcPr>
          <w:p w:rsidR="00621C6C" w:rsidRDefault="00621C6C" w:rsidP="000D5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3544" w:type="dxa"/>
          </w:tcPr>
          <w:p w:rsidR="00621C6C" w:rsidRPr="001C0261" w:rsidRDefault="00621C6C" w:rsidP="000D5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Т.А.</w:t>
            </w:r>
          </w:p>
        </w:tc>
      </w:tr>
      <w:tr w:rsidR="00621C6C" w:rsidRPr="001C0261" w:rsidTr="004F50D3">
        <w:tc>
          <w:tcPr>
            <w:tcW w:w="2802" w:type="dxa"/>
          </w:tcPr>
          <w:p w:rsidR="00621C6C" w:rsidRDefault="00621C6C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</w:t>
            </w:r>
          </w:p>
        </w:tc>
        <w:tc>
          <w:tcPr>
            <w:tcW w:w="2693" w:type="dxa"/>
          </w:tcPr>
          <w:p w:rsidR="00621C6C" w:rsidRDefault="00621C6C" w:rsidP="00311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544" w:type="dxa"/>
          </w:tcPr>
          <w:p w:rsidR="00621C6C" w:rsidRDefault="00621C6C" w:rsidP="00311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О.Н.</w:t>
            </w:r>
          </w:p>
        </w:tc>
      </w:tr>
      <w:tr w:rsidR="00621C6C" w:rsidRPr="001C0261" w:rsidTr="004F50D3">
        <w:tc>
          <w:tcPr>
            <w:tcW w:w="2802" w:type="dxa"/>
          </w:tcPr>
          <w:p w:rsidR="00621C6C" w:rsidRDefault="00621C6C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.</w:t>
            </w:r>
          </w:p>
        </w:tc>
        <w:tc>
          <w:tcPr>
            <w:tcW w:w="2693" w:type="dxa"/>
          </w:tcPr>
          <w:p w:rsidR="00621C6C" w:rsidRDefault="00621C6C" w:rsidP="00311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3544" w:type="dxa"/>
          </w:tcPr>
          <w:p w:rsidR="00621C6C" w:rsidRDefault="00621C6C" w:rsidP="00311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к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</w:tr>
    </w:tbl>
    <w:p w:rsidR="003748E8" w:rsidRDefault="003748E8" w:rsidP="001C0261"/>
    <w:p w:rsidR="003748E8" w:rsidRDefault="003748E8" w:rsidP="001C0261"/>
    <w:p w:rsidR="003748E8" w:rsidRPr="00486F7C" w:rsidRDefault="003748E8" w:rsidP="003748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486F7C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3"/>
        <w:tblW w:w="0" w:type="auto"/>
        <w:tblLook w:val="04A0"/>
      </w:tblPr>
      <w:tblGrid>
        <w:gridCol w:w="2802"/>
        <w:gridCol w:w="2693"/>
        <w:gridCol w:w="3544"/>
      </w:tblGrid>
      <w:tr w:rsidR="003748E8" w:rsidRPr="00486F7C" w:rsidTr="00E87121">
        <w:trPr>
          <w:trHeight w:val="429"/>
        </w:trPr>
        <w:tc>
          <w:tcPr>
            <w:tcW w:w="2802" w:type="dxa"/>
          </w:tcPr>
          <w:p w:rsidR="003748E8" w:rsidRPr="00486F7C" w:rsidRDefault="003748E8" w:rsidP="004F50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F7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:rsidR="003748E8" w:rsidRPr="00486F7C" w:rsidRDefault="003748E8" w:rsidP="004F50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F7C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3544" w:type="dxa"/>
          </w:tcPr>
          <w:p w:rsidR="003748E8" w:rsidRPr="00486F7C" w:rsidRDefault="003748E8" w:rsidP="004F50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F7C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</w:tr>
      <w:tr w:rsidR="006C7940" w:rsidRPr="001C0261" w:rsidTr="004F50D3">
        <w:tc>
          <w:tcPr>
            <w:tcW w:w="2802" w:type="dxa"/>
          </w:tcPr>
          <w:p w:rsidR="006C7940" w:rsidRDefault="006C7940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</w:t>
            </w:r>
          </w:p>
        </w:tc>
        <w:tc>
          <w:tcPr>
            <w:tcW w:w="2693" w:type="dxa"/>
          </w:tcPr>
          <w:p w:rsidR="006C7940" w:rsidRDefault="00FD20A6" w:rsidP="00311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C7940">
              <w:rPr>
                <w:rFonts w:ascii="Times New Roman" w:hAnsi="Times New Roman" w:cs="Times New Roman"/>
                <w:sz w:val="28"/>
                <w:szCs w:val="28"/>
              </w:rPr>
              <w:t>усский язык</w:t>
            </w:r>
          </w:p>
        </w:tc>
        <w:tc>
          <w:tcPr>
            <w:tcW w:w="3544" w:type="dxa"/>
          </w:tcPr>
          <w:p w:rsidR="006C7940" w:rsidRDefault="006C7940" w:rsidP="00311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О.Н.</w:t>
            </w:r>
          </w:p>
        </w:tc>
      </w:tr>
      <w:tr w:rsidR="006C7940" w:rsidRPr="001C0261" w:rsidTr="004F50D3">
        <w:tc>
          <w:tcPr>
            <w:tcW w:w="2802" w:type="dxa"/>
          </w:tcPr>
          <w:p w:rsidR="006C7940" w:rsidRPr="001C0261" w:rsidRDefault="006C7940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</w:t>
            </w:r>
          </w:p>
        </w:tc>
        <w:tc>
          <w:tcPr>
            <w:tcW w:w="2693" w:type="dxa"/>
          </w:tcPr>
          <w:p w:rsidR="006C7940" w:rsidRDefault="006C7940" w:rsidP="00311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3544" w:type="dxa"/>
          </w:tcPr>
          <w:p w:rsidR="006C7940" w:rsidRDefault="006C7940" w:rsidP="00311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к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</w:tr>
      <w:tr w:rsidR="006C7940" w:rsidRPr="001C0261" w:rsidTr="004F50D3">
        <w:tc>
          <w:tcPr>
            <w:tcW w:w="2802" w:type="dxa"/>
          </w:tcPr>
          <w:p w:rsidR="006C7940" w:rsidRDefault="006C7940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.</w:t>
            </w:r>
          </w:p>
        </w:tc>
        <w:tc>
          <w:tcPr>
            <w:tcW w:w="2693" w:type="dxa"/>
          </w:tcPr>
          <w:p w:rsidR="006C7940" w:rsidRDefault="006C7940" w:rsidP="00311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3544" w:type="dxa"/>
          </w:tcPr>
          <w:p w:rsidR="006C7940" w:rsidRDefault="006C7940" w:rsidP="00311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к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</w:tr>
      <w:tr w:rsidR="006C7940" w:rsidRPr="001C0261" w:rsidTr="004F50D3">
        <w:tc>
          <w:tcPr>
            <w:tcW w:w="2802" w:type="dxa"/>
          </w:tcPr>
          <w:p w:rsidR="006C7940" w:rsidRDefault="006C7940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.</w:t>
            </w:r>
          </w:p>
        </w:tc>
        <w:tc>
          <w:tcPr>
            <w:tcW w:w="2693" w:type="dxa"/>
          </w:tcPr>
          <w:p w:rsidR="006C7940" w:rsidRDefault="00FD20A6" w:rsidP="00311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C7940">
              <w:rPr>
                <w:rFonts w:ascii="Times New Roman" w:hAnsi="Times New Roman" w:cs="Times New Roman"/>
                <w:sz w:val="28"/>
                <w:szCs w:val="28"/>
              </w:rPr>
              <w:t>усский язык</w:t>
            </w:r>
          </w:p>
        </w:tc>
        <w:tc>
          <w:tcPr>
            <w:tcW w:w="3544" w:type="dxa"/>
          </w:tcPr>
          <w:p w:rsidR="006C7940" w:rsidRDefault="006C7940" w:rsidP="00311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О.Н.</w:t>
            </w:r>
          </w:p>
        </w:tc>
      </w:tr>
      <w:tr w:rsidR="006C7940" w:rsidRPr="001C0261" w:rsidTr="004F50D3">
        <w:tc>
          <w:tcPr>
            <w:tcW w:w="2802" w:type="dxa"/>
          </w:tcPr>
          <w:p w:rsidR="006C7940" w:rsidRDefault="00CE3969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.</w:t>
            </w:r>
          </w:p>
        </w:tc>
        <w:tc>
          <w:tcPr>
            <w:tcW w:w="2693" w:type="dxa"/>
          </w:tcPr>
          <w:p w:rsidR="006C7940" w:rsidRDefault="00CE3969" w:rsidP="000D5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544" w:type="dxa"/>
          </w:tcPr>
          <w:p w:rsidR="006C7940" w:rsidRPr="001C0261" w:rsidRDefault="00CE3969" w:rsidP="000D5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янова В.О.</w:t>
            </w:r>
          </w:p>
        </w:tc>
      </w:tr>
      <w:tr w:rsidR="00621C6C" w:rsidRPr="001C0261" w:rsidTr="004F50D3">
        <w:tc>
          <w:tcPr>
            <w:tcW w:w="2802" w:type="dxa"/>
          </w:tcPr>
          <w:p w:rsidR="00621C6C" w:rsidRDefault="00621C6C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.</w:t>
            </w:r>
          </w:p>
        </w:tc>
        <w:tc>
          <w:tcPr>
            <w:tcW w:w="2693" w:type="dxa"/>
          </w:tcPr>
          <w:p w:rsidR="00621C6C" w:rsidRDefault="00621C6C" w:rsidP="00664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3544" w:type="dxa"/>
          </w:tcPr>
          <w:p w:rsidR="00621C6C" w:rsidRDefault="00621C6C" w:rsidP="00664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 Л.М.</w:t>
            </w:r>
          </w:p>
        </w:tc>
      </w:tr>
      <w:tr w:rsidR="00621C6C" w:rsidRPr="001C0261" w:rsidTr="004F50D3">
        <w:tc>
          <w:tcPr>
            <w:tcW w:w="2802" w:type="dxa"/>
          </w:tcPr>
          <w:p w:rsidR="00621C6C" w:rsidRDefault="00621C6C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.</w:t>
            </w:r>
          </w:p>
        </w:tc>
        <w:tc>
          <w:tcPr>
            <w:tcW w:w="2693" w:type="dxa"/>
          </w:tcPr>
          <w:p w:rsidR="00621C6C" w:rsidRDefault="00621C6C" w:rsidP="000D5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544" w:type="dxa"/>
          </w:tcPr>
          <w:p w:rsidR="00621C6C" w:rsidRDefault="00621C6C" w:rsidP="000D5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янова В.О.</w:t>
            </w:r>
          </w:p>
        </w:tc>
      </w:tr>
      <w:tr w:rsidR="00621C6C" w:rsidRPr="001C0261" w:rsidTr="004F50D3">
        <w:tc>
          <w:tcPr>
            <w:tcW w:w="2802" w:type="dxa"/>
          </w:tcPr>
          <w:p w:rsidR="00621C6C" w:rsidRDefault="00621C6C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.</w:t>
            </w:r>
          </w:p>
        </w:tc>
        <w:tc>
          <w:tcPr>
            <w:tcW w:w="2693" w:type="dxa"/>
          </w:tcPr>
          <w:p w:rsidR="00621C6C" w:rsidRDefault="00621C6C" w:rsidP="000D5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3544" w:type="dxa"/>
          </w:tcPr>
          <w:p w:rsidR="00621C6C" w:rsidRDefault="00621C6C" w:rsidP="000D5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иков С.Ю.</w:t>
            </w:r>
          </w:p>
        </w:tc>
      </w:tr>
      <w:tr w:rsidR="00621C6C" w:rsidRPr="001C0261" w:rsidTr="004F50D3">
        <w:tc>
          <w:tcPr>
            <w:tcW w:w="2802" w:type="dxa"/>
          </w:tcPr>
          <w:p w:rsidR="00621C6C" w:rsidRDefault="00621C6C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</w:t>
            </w:r>
          </w:p>
        </w:tc>
        <w:tc>
          <w:tcPr>
            <w:tcW w:w="2693" w:type="dxa"/>
          </w:tcPr>
          <w:p w:rsidR="00621C6C" w:rsidRDefault="00621C6C" w:rsidP="00311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544" w:type="dxa"/>
          </w:tcPr>
          <w:p w:rsidR="00621C6C" w:rsidRDefault="00621C6C" w:rsidP="00311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О.Н.</w:t>
            </w:r>
          </w:p>
        </w:tc>
      </w:tr>
      <w:tr w:rsidR="00621C6C" w:rsidRPr="001C0261" w:rsidTr="004F50D3">
        <w:tc>
          <w:tcPr>
            <w:tcW w:w="2802" w:type="dxa"/>
          </w:tcPr>
          <w:p w:rsidR="00621C6C" w:rsidRDefault="00621C6C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.</w:t>
            </w:r>
          </w:p>
        </w:tc>
        <w:tc>
          <w:tcPr>
            <w:tcW w:w="2693" w:type="dxa"/>
          </w:tcPr>
          <w:p w:rsidR="00621C6C" w:rsidRDefault="00621C6C" w:rsidP="000D5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3544" w:type="dxa"/>
          </w:tcPr>
          <w:p w:rsidR="00621C6C" w:rsidRDefault="00621C6C" w:rsidP="000D5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Т.А.</w:t>
            </w:r>
          </w:p>
        </w:tc>
      </w:tr>
      <w:tr w:rsidR="00621C6C" w:rsidRPr="001C0261" w:rsidTr="00D32378">
        <w:tc>
          <w:tcPr>
            <w:tcW w:w="2802" w:type="dxa"/>
          </w:tcPr>
          <w:p w:rsidR="00621C6C" w:rsidRDefault="00621C6C" w:rsidP="00D3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</w:t>
            </w:r>
          </w:p>
        </w:tc>
        <w:tc>
          <w:tcPr>
            <w:tcW w:w="2693" w:type="dxa"/>
          </w:tcPr>
          <w:p w:rsidR="00621C6C" w:rsidRDefault="00621C6C" w:rsidP="000D5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544" w:type="dxa"/>
          </w:tcPr>
          <w:p w:rsidR="00621C6C" w:rsidRDefault="00621C6C" w:rsidP="000D5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Т.А.</w:t>
            </w:r>
          </w:p>
        </w:tc>
      </w:tr>
      <w:tr w:rsidR="00621C6C" w:rsidRPr="001C0261" w:rsidTr="00D32378">
        <w:tc>
          <w:tcPr>
            <w:tcW w:w="2802" w:type="dxa"/>
          </w:tcPr>
          <w:p w:rsidR="00621C6C" w:rsidRDefault="00621C6C" w:rsidP="00D3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</w:t>
            </w:r>
          </w:p>
        </w:tc>
        <w:tc>
          <w:tcPr>
            <w:tcW w:w="2693" w:type="dxa"/>
          </w:tcPr>
          <w:p w:rsidR="00621C6C" w:rsidRDefault="00621C6C" w:rsidP="00311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3544" w:type="dxa"/>
          </w:tcPr>
          <w:p w:rsidR="00621C6C" w:rsidRDefault="00621C6C" w:rsidP="00311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к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</w:tr>
      <w:tr w:rsidR="00621C6C" w:rsidRPr="001C0261" w:rsidTr="00D32378">
        <w:tc>
          <w:tcPr>
            <w:tcW w:w="2802" w:type="dxa"/>
          </w:tcPr>
          <w:p w:rsidR="00621C6C" w:rsidRDefault="00621C6C" w:rsidP="00D3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</w:t>
            </w:r>
          </w:p>
        </w:tc>
        <w:tc>
          <w:tcPr>
            <w:tcW w:w="2693" w:type="dxa"/>
          </w:tcPr>
          <w:p w:rsidR="00621C6C" w:rsidRDefault="00621C6C" w:rsidP="00664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3544" w:type="dxa"/>
          </w:tcPr>
          <w:p w:rsidR="00621C6C" w:rsidRDefault="00621C6C" w:rsidP="00664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 Л.М.</w:t>
            </w:r>
          </w:p>
        </w:tc>
      </w:tr>
    </w:tbl>
    <w:p w:rsidR="003748E8" w:rsidRDefault="003748E8" w:rsidP="003748E8"/>
    <w:p w:rsidR="00C95801" w:rsidRDefault="00C95801" w:rsidP="00D633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32E" w:rsidRPr="00486F7C" w:rsidRDefault="00D6332E" w:rsidP="00D633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486F7C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3"/>
        <w:tblW w:w="0" w:type="auto"/>
        <w:tblLook w:val="04A0"/>
      </w:tblPr>
      <w:tblGrid>
        <w:gridCol w:w="2802"/>
        <w:gridCol w:w="2693"/>
        <w:gridCol w:w="3544"/>
      </w:tblGrid>
      <w:tr w:rsidR="00D6332E" w:rsidRPr="00486F7C" w:rsidTr="004F50D3">
        <w:tc>
          <w:tcPr>
            <w:tcW w:w="2802" w:type="dxa"/>
          </w:tcPr>
          <w:p w:rsidR="00D6332E" w:rsidRPr="00486F7C" w:rsidRDefault="00D6332E" w:rsidP="004F50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F7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:rsidR="00D6332E" w:rsidRPr="00486F7C" w:rsidRDefault="00D6332E" w:rsidP="004F50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F7C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3544" w:type="dxa"/>
          </w:tcPr>
          <w:p w:rsidR="00D6332E" w:rsidRPr="00486F7C" w:rsidRDefault="00D6332E" w:rsidP="004F50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F7C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</w:tr>
      <w:tr w:rsidR="00621C6C" w:rsidRPr="001C0261" w:rsidTr="004F50D3">
        <w:tc>
          <w:tcPr>
            <w:tcW w:w="2802" w:type="dxa"/>
          </w:tcPr>
          <w:p w:rsidR="00621C6C" w:rsidRDefault="00621C6C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4.</w:t>
            </w:r>
          </w:p>
        </w:tc>
        <w:tc>
          <w:tcPr>
            <w:tcW w:w="2693" w:type="dxa"/>
          </w:tcPr>
          <w:p w:rsidR="00621C6C" w:rsidRDefault="00621C6C" w:rsidP="00664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3544" w:type="dxa"/>
          </w:tcPr>
          <w:p w:rsidR="00621C6C" w:rsidRDefault="00621C6C" w:rsidP="00664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 Л.М.</w:t>
            </w:r>
          </w:p>
        </w:tc>
      </w:tr>
      <w:tr w:rsidR="00621C6C" w:rsidRPr="001C0261" w:rsidTr="004F50D3">
        <w:tc>
          <w:tcPr>
            <w:tcW w:w="2802" w:type="dxa"/>
          </w:tcPr>
          <w:p w:rsidR="00621C6C" w:rsidRDefault="00621C6C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</w:t>
            </w:r>
          </w:p>
        </w:tc>
        <w:tc>
          <w:tcPr>
            <w:tcW w:w="2693" w:type="dxa"/>
          </w:tcPr>
          <w:p w:rsidR="00621C6C" w:rsidRDefault="00621C6C" w:rsidP="00311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544" w:type="dxa"/>
          </w:tcPr>
          <w:p w:rsidR="00621C6C" w:rsidRDefault="00621C6C" w:rsidP="00311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икова В.В.</w:t>
            </w:r>
          </w:p>
        </w:tc>
      </w:tr>
      <w:tr w:rsidR="00621C6C" w:rsidRPr="001C0261" w:rsidTr="004F50D3">
        <w:tc>
          <w:tcPr>
            <w:tcW w:w="2802" w:type="dxa"/>
          </w:tcPr>
          <w:p w:rsidR="00621C6C" w:rsidRDefault="00621C6C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.</w:t>
            </w:r>
          </w:p>
        </w:tc>
        <w:tc>
          <w:tcPr>
            <w:tcW w:w="2693" w:type="dxa"/>
          </w:tcPr>
          <w:p w:rsidR="00621C6C" w:rsidRDefault="00621C6C" w:rsidP="00311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3544" w:type="dxa"/>
          </w:tcPr>
          <w:p w:rsidR="00621C6C" w:rsidRDefault="00621C6C" w:rsidP="00311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иков С.Ю.</w:t>
            </w:r>
          </w:p>
        </w:tc>
      </w:tr>
      <w:tr w:rsidR="00621C6C" w:rsidRPr="001C0261" w:rsidTr="004F50D3">
        <w:tc>
          <w:tcPr>
            <w:tcW w:w="2802" w:type="dxa"/>
          </w:tcPr>
          <w:p w:rsidR="00621C6C" w:rsidRDefault="00621C6C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</w:t>
            </w:r>
          </w:p>
        </w:tc>
        <w:tc>
          <w:tcPr>
            <w:tcW w:w="2693" w:type="dxa"/>
          </w:tcPr>
          <w:p w:rsidR="00621C6C" w:rsidRDefault="00621C6C" w:rsidP="000D5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544" w:type="dxa"/>
          </w:tcPr>
          <w:p w:rsidR="00621C6C" w:rsidRDefault="00621C6C" w:rsidP="000D5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янова В.О.</w:t>
            </w:r>
          </w:p>
        </w:tc>
      </w:tr>
      <w:tr w:rsidR="00621C6C" w:rsidRPr="001C0261" w:rsidTr="004F50D3">
        <w:tc>
          <w:tcPr>
            <w:tcW w:w="2802" w:type="dxa"/>
          </w:tcPr>
          <w:p w:rsidR="00621C6C" w:rsidRDefault="00621C6C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.</w:t>
            </w:r>
          </w:p>
        </w:tc>
        <w:tc>
          <w:tcPr>
            <w:tcW w:w="2693" w:type="dxa"/>
          </w:tcPr>
          <w:p w:rsidR="00621C6C" w:rsidRDefault="00621C6C" w:rsidP="00311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544" w:type="dxa"/>
          </w:tcPr>
          <w:p w:rsidR="00621C6C" w:rsidRDefault="00621C6C" w:rsidP="00311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икова В.В.</w:t>
            </w:r>
          </w:p>
        </w:tc>
      </w:tr>
      <w:tr w:rsidR="00621C6C" w:rsidRPr="001C0261" w:rsidTr="004F50D3">
        <w:tc>
          <w:tcPr>
            <w:tcW w:w="2802" w:type="dxa"/>
          </w:tcPr>
          <w:p w:rsidR="00621C6C" w:rsidRDefault="00621C6C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</w:t>
            </w:r>
          </w:p>
        </w:tc>
        <w:tc>
          <w:tcPr>
            <w:tcW w:w="2693" w:type="dxa"/>
          </w:tcPr>
          <w:p w:rsidR="00621C6C" w:rsidRDefault="00621C6C" w:rsidP="00F56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544" w:type="dxa"/>
          </w:tcPr>
          <w:p w:rsidR="00621C6C" w:rsidRDefault="00621C6C" w:rsidP="00F56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кутина М.А.</w:t>
            </w:r>
          </w:p>
        </w:tc>
      </w:tr>
      <w:tr w:rsidR="00621C6C" w:rsidRPr="001C0261" w:rsidTr="004F50D3">
        <w:tc>
          <w:tcPr>
            <w:tcW w:w="2802" w:type="dxa"/>
          </w:tcPr>
          <w:p w:rsidR="00621C6C" w:rsidRDefault="00621C6C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</w:t>
            </w:r>
          </w:p>
        </w:tc>
        <w:tc>
          <w:tcPr>
            <w:tcW w:w="2693" w:type="dxa"/>
          </w:tcPr>
          <w:p w:rsidR="00621C6C" w:rsidRDefault="00621C6C" w:rsidP="000D5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544" w:type="dxa"/>
          </w:tcPr>
          <w:p w:rsidR="00621C6C" w:rsidRDefault="00621C6C" w:rsidP="000D5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янова В.О.</w:t>
            </w:r>
          </w:p>
        </w:tc>
      </w:tr>
      <w:tr w:rsidR="00621C6C" w:rsidRPr="001C0261" w:rsidTr="004F50D3">
        <w:tc>
          <w:tcPr>
            <w:tcW w:w="2802" w:type="dxa"/>
          </w:tcPr>
          <w:p w:rsidR="00621C6C" w:rsidRDefault="00621C6C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</w:t>
            </w:r>
          </w:p>
        </w:tc>
        <w:tc>
          <w:tcPr>
            <w:tcW w:w="2693" w:type="dxa"/>
          </w:tcPr>
          <w:p w:rsidR="00621C6C" w:rsidRDefault="00621C6C" w:rsidP="00664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3544" w:type="dxa"/>
          </w:tcPr>
          <w:p w:rsidR="00621C6C" w:rsidRDefault="00621C6C" w:rsidP="00664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 Л.М.</w:t>
            </w:r>
          </w:p>
        </w:tc>
      </w:tr>
      <w:tr w:rsidR="00621C6C" w:rsidRPr="001C0261" w:rsidTr="004F50D3">
        <w:tc>
          <w:tcPr>
            <w:tcW w:w="2802" w:type="dxa"/>
          </w:tcPr>
          <w:p w:rsidR="00621C6C" w:rsidRDefault="00621C6C" w:rsidP="004F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</w:t>
            </w:r>
          </w:p>
        </w:tc>
        <w:tc>
          <w:tcPr>
            <w:tcW w:w="2693" w:type="dxa"/>
          </w:tcPr>
          <w:p w:rsidR="00621C6C" w:rsidRDefault="00621C6C" w:rsidP="000D5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544" w:type="dxa"/>
          </w:tcPr>
          <w:p w:rsidR="00621C6C" w:rsidRDefault="00621C6C" w:rsidP="000D5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кутина М.А.</w:t>
            </w:r>
          </w:p>
        </w:tc>
      </w:tr>
    </w:tbl>
    <w:p w:rsidR="003748E8" w:rsidRDefault="003748E8" w:rsidP="001C0261"/>
    <w:sectPr w:rsidR="003748E8" w:rsidSect="004159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0261"/>
    <w:rsid w:val="00047938"/>
    <w:rsid w:val="000A08B4"/>
    <w:rsid w:val="00145AC0"/>
    <w:rsid w:val="00191C67"/>
    <w:rsid w:val="001C0261"/>
    <w:rsid w:val="001D6B85"/>
    <w:rsid w:val="001E512D"/>
    <w:rsid w:val="001F5FC7"/>
    <w:rsid w:val="00266C3F"/>
    <w:rsid w:val="002D6BC7"/>
    <w:rsid w:val="002E6B59"/>
    <w:rsid w:val="003676E5"/>
    <w:rsid w:val="003748E8"/>
    <w:rsid w:val="003863C6"/>
    <w:rsid w:val="003B0425"/>
    <w:rsid w:val="003E680E"/>
    <w:rsid w:val="0040698E"/>
    <w:rsid w:val="00415971"/>
    <w:rsid w:val="00481E14"/>
    <w:rsid w:val="00486F7C"/>
    <w:rsid w:val="004C0058"/>
    <w:rsid w:val="004E0252"/>
    <w:rsid w:val="004F65CE"/>
    <w:rsid w:val="00513A2D"/>
    <w:rsid w:val="00521B6A"/>
    <w:rsid w:val="005C60F2"/>
    <w:rsid w:val="00621C6C"/>
    <w:rsid w:val="00646851"/>
    <w:rsid w:val="006561AF"/>
    <w:rsid w:val="006A3A3B"/>
    <w:rsid w:val="006A790C"/>
    <w:rsid w:val="006B24FA"/>
    <w:rsid w:val="006C7940"/>
    <w:rsid w:val="006D067F"/>
    <w:rsid w:val="00783FCD"/>
    <w:rsid w:val="007E2122"/>
    <w:rsid w:val="007F4C3E"/>
    <w:rsid w:val="00816544"/>
    <w:rsid w:val="00853AE3"/>
    <w:rsid w:val="00890B01"/>
    <w:rsid w:val="008B1E08"/>
    <w:rsid w:val="008C25DA"/>
    <w:rsid w:val="00931993"/>
    <w:rsid w:val="009565D5"/>
    <w:rsid w:val="00965028"/>
    <w:rsid w:val="009E0CEE"/>
    <w:rsid w:val="009E5847"/>
    <w:rsid w:val="009F67C2"/>
    <w:rsid w:val="00A2493A"/>
    <w:rsid w:val="00A30B04"/>
    <w:rsid w:val="00A439DF"/>
    <w:rsid w:val="00AB2834"/>
    <w:rsid w:val="00AF0A0C"/>
    <w:rsid w:val="00B019DC"/>
    <w:rsid w:val="00B17CFC"/>
    <w:rsid w:val="00BB4419"/>
    <w:rsid w:val="00BC0A5A"/>
    <w:rsid w:val="00C06E83"/>
    <w:rsid w:val="00C30026"/>
    <w:rsid w:val="00C95801"/>
    <w:rsid w:val="00CE3969"/>
    <w:rsid w:val="00D2418B"/>
    <w:rsid w:val="00D44FC4"/>
    <w:rsid w:val="00D6332E"/>
    <w:rsid w:val="00DF1D7D"/>
    <w:rsid w:val="00E12BB7"/>
    <w:rsid w:val="00E35487"/>
    <w:rsid w:val="00E74488"/>
    <w:rsid w:val="00E87121"/>
    <w:rsid w:val="00EB2EB7"/>
    <w:rsid w:val="00F21D34"/>
    <w:rsid w:val="00F70E95"/>
    <w:rsid w:val="00FA6AAB"/>
    <w:rsid w:val="00FD0BD4"/>
    <w:rsid w:val="00FD2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9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0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92549-57A8-4A1B-9F7D-B3FDF9B4C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4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8</cp:revision>
  <dcterms:created xsi:type="dcterms:W3CDTF">2021-10-24T12:11:00Z</dcterms:created>
  <dcterms:modified xsi:type="dcterms:W3CDTF">2022-04-13T18:39:00Z</dcterms:modified>
</cp:coreProperties>
</file>